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62AF1" w14:textId="77777777" w:rsidR="00A036EA" w:rsidRPr="004744F7" w:rsidRDefault="00A036EA" w:rsidP="00A036EA">
      <w:pPr>
        <w:widowControl/>
        <w:jc w:val="left"/>
        <w:rPr>
          <w:lang w:eastAsia="zh-TW"/>
        </w:rPr>
      </w:pPr>
      <w:r w:rsidRPr="002D37D7">
        <w:rPr>
          <w:rFonts w:hint="eastAsia"/>
          <w:lang w:eastAsia="zh-TW"/>
        </w:rPr>
        <w:t>別記様式第４号－２（第</w:t>
      </w:r>
      <w:r w:rsidRPr="002D37D7">
        <w:rPr>
          <w:rFonts w:hint="eastAsia"/>
          <w:lang w:eastAsia="zh-TW"/>
        </w:rPr>
        <w:t>8</w:t>
      </w:r>
      <w:r w:rsidRPr="002D37D7">
        <w:rPr>
          <w:rFonts w:hint="eastAsia"/>
          <w:lang w:eastAsia="zh-TW"/>
        </w:rPr>
        <w:t>関係）</w:t>
      </w:r>
      <w:r w:rsidRPr="00207B63">
        <w:rPr>
          <w:rFonts w:hint="eastAsia"/>
          <w:lang w:eastAsia="zh-TW"/>
        </w:rPr>
        <w:t>（団体用）</w:t>
      </w:r>
    </w:p>
    <w:p w14:paraId="111A2BD5" w14:textId="77777777" w:rsidR="00A036EA" w:rsidRPr="002D37D7" w:rsidRDefault="00A036EA" w:rsidP="00A036EA">
      <w:pPr>
        <w:rPr>
          <w:strike/>
          <w:lang w:eastAsia="zh-TW"/>
        </w:rPr>
      </w:pPr>
      <w:r w:rsidRPr="002D37D7">
        <w:rPr>
          <w:rFonts w:hint="eastAsia"/>
          <w:lang w:eastAsia="zh-TW"/>
        </w:rPr>
        <w:t xml:space="preserve">　　　　　　　　　　　　　　　　　　　　　　　　　　　　　　　　　　　　　</w:t>
      </w:r>
    </w:p>
    <w:p w14:paraId="34103A69" w14:textId="77777777" w:rsidR="00A036EA" w:rsidRPr="002D37D7" w:rsidRDefault="00A036EA" w:rsidP="00A036EA">
      <w:pPr>
        <w:rPr>
          <w:spacing w:val="2"/>
          <w:lang w:eastAsia="zh-TW"/>
        </w:rPr>
      </w:pPr>
      <w:r w:rsidRPr="002D37D7">
        <w:rPr>
          <w:rFonts w:hint="eastAsia"/>
          <w:lang w:eastAsia="zh-TW"/>
        </w:rPr>
        <w:t xml:space="preserve">　　　　　　　　　　　　　　　　　　　　　　　　　　　　　</w:t>
      </w:r>
      <w:r w:rsidRPr="002D37D7">
        <w:rPr>
          <w:lang w:eastAsia="zh-TW"/>
        </w:rPr>
        <w:t xml:space="preserve">   </w:t>
      </w:r>
      <w:r w:rsidRPr="002D37D7">
        <w:rPr>
          <w:rFonts w:hint="eastAsia"/>
          <w:lang w:eastAsia="zh-TW"/>
        </w:rPr>
        <w:t xml:space="preserve">　　　</w:t>
      </w:r>
      <w:r w:rsidRPr="002D37D7">
        <w:rPr>
          <w:lang w:eastAsia="zh-TW"/>
        </w:rPr>
        <w:t xml:space="preserve">    </w:t>
      </w:r>
      <w:r w:rsidRPr="002D37D7">
        <w:rPr>
          <w:rFonts w:hint="eastAsia"/>
          <w:lang w:eastAsia="zh-TW"/>
        </w:rPr>
        <w:t xml:space="preserve">　年　　月　　日</w:t>
      </w:r>
    </w:p>
    <w:p w14:paraId="6D9D922D" w14:textId="77777777" w:rsidR="00A036EA" w:rsidRPr="002D37D7" w:rsidRDefault="00A036EA" w:rsidP="00A036EA">
      <w:pPr>
        <w:rPr>
          <w:spacing w:val="2"/>
          <w:lang w:eastAsia="zh-TW"/>
        </w:rPr>
      </w:pPr>
    </w:p>
    <w:p w14:paraId="50FDC5DA" w14:textId="77777777" w:rsidR="00A036EA" w:rsidRPr="002D37D7" w:rsidRDefault="00A036EA" w:rsidP="00A036EA">
      <w:pPr>
        <w:rPr>
          <w:spacing w:val="2"/>
          <w:lang w:eastAsia="zh-TW"/>
        </w:rPr>
      </w:pPr>
    </w:p>
    <w:p w14:paraId="329C1FA0" w14:textId="77777777" w:rsidR="00A036EA" w:rsidRPr="002D37D7" w:rsidRDefault="00A036EA" w:rsidP="00A036EA">
      <w:pPr>
        <w:rPr>
          <w:spacing w:val="2"/>
          <w:lang w:eastAsia="zh-TW"/>
        </w:rPr>
      </w:pPr>
      <w:r w:rsidRPr="002D37D7">
        <w:rPr>
          <w:rFonts w:hint="eastAsia"/>
          <w:lang w:eastAsia="zh-TW"/>
        </w:rPr>
        <w:t xml:space="preserve">　公益財団法人　東京都農林水産振興財団理事長　殿</w:t>
      </w:r>
    </w:p>
    <w:p w14:paraId="2A761864" w14:textId="77777777" w:rsidR="00A036EA" w:rsidRPr="002D37D7" w:rsidRDefault="00A036EA" w:rsidP="00A036EA">
      <w:pPr>
        <w:rPr>
          <w:spacing w:val="2"/>
          <w:lang w:eastAsia="zh-TW"/>
        </w:rPr>
      </w:pPr>
    </w:p>
    <w:p w14:paraId="0F9270F3" w14:textId="77777777" w:rsidR="00A036EA" w:rsidRPr="002D37D7" w:rsidRDefault="00A036EA" w:rsidP="00A036EA">
      <w:pPr>
        <w:rPr>
          <w:spacing w:val="2"/>
          <w:lang w:eastAsia="zh-TW"/>
        </w:rPr>
      </w:pPr>
    </w:p>
    <w:p w14:paraId="0003CBBC" w14:textId="77777777" w:rsidR="00A036EA" w:rsidRPr="002D37D7" w:rsidRDefault="00A036EA" w:rsidP="00A036EA">
      <w:pPr>
        <w:spacing w:beforeLines="50" w:before="145"/>
        <w:rPr>
          <w:spacing w:val="2"/>
          <w:lang w:eastAsia="zh-TW"/>
        </w:rPr>
      </w:pPr>
      <w:r w:rsidRPr="002D37D7">
        <w:rPr>
          <w:rFonts w:hint="eastAsia"/>
          <w:lang w:eastAsia="zh-TW"/>
        </w:rPr>
        <w:t xml:space="preserve">　　　　　　　　　　　　　　　　　　　　　　　　所在地</w:t>
      </w:r>
    </w:p>
    <w:p w14:paraId="2CAB9A47" w14:textId="77777777" w:rsidR="00A036EA" w:rsidRPr="002D37D7" w:rsidRDefault="00A036EA" w:rsidP="00A036EA">
      <w:pPr>
        <w:spacing w:beforeLines="50" w:before="145"/>
        <w:rPr>
          <w:highlight w:val="yellow"/>
          <w:lang w:eastAsia="zh-TW"/>
        </w:rPr>
      </w:pPr>
      <w:r w:rsidRPr="002D37D7">
        <w:rPr>
          <w:rFonts w:hint="eastAsia"/>
          <w:lang w:eastAsia="zh-TW"/>
        </w:rPr>
        <w:t xml:space="preserve">　　　　　　　　　　　　　　　　　　　　　　　　団体名</w:t>
      </w:r>
    </w:p>
    <w:p w14:paraId="4E4A6B5D" w14:textId="77777777" w:rsidR="00A036EA" w:rsidRPr="002D37D7" w:rsidRDefault="00A036EA" w:rsidP="00A036EA">
      <w:pPr>
        <w:spacing w:beforeLines="50" w:before="145"/>
        <w:rPr>
          <w:spacing w:val="2"/>
        </w:rPr>
      </w:pPr>
      <w:r w:rsidRPr="002D37D7">
        <w:rPr>
          <w:rFonts w:hint="eastAsia"/>
          <w:lang w:eastAsia="zh-TW"/>
        </w:rPr>
        <w:t xml:space="preserve">　　　　　　　　　　　　　　　　　　　　　　　　</w:t>
      </w:r>
      <w:r w:rsidRPr="002D37D7">
        <w:rPr>
          <w:rFonts w:hint="eastAsia"/>
        </w:rPr>
        <w:t>代表者の役職名</w:t>
      </w:r>
    </w:p>
    <w:p w14:paraId="1805A0B9" w14:textId="77777777" w:rsidR="00A036EA" w:rsidRPr="002D37D7" w:rsidRDefault="00A036EA" w:rsidP="00A036EA">
      <w:pPr>
        <w:spacing w:beforeLines="50" w:before="145"/>
        <w:rPr>
          <w:spacing w:val="2"/>
        </w:rPr>
      </w:pPr>
      <w:r w:rsidRPr="002D37D7">
        <w:t xml:space="preserve">                                                </w:t>
      </w:r>
      <w:r w:rsidRPr="002D37D7">
        <w:rPr>
          <w:rFonts w:hint="eastAsia"/>
        </w:rPr>
        <w:t>氏名　　　　　　　　　　　　　　　　印</w:t>
      </w:r>
    </w:p>
    <w:p w14:paraId="2AF39168" w14:textId="77777777" w:rsidR="00A036EA" w:rsidRPr="002D37D7" w:rsidRDefault="00A036EA" w:rsidP="00A036EA">
      <w:pPr>
        <w:spacing w:beforeLines="50" w:before="145"/>
        <w:jc w:val="right"/>
        <w:rPr>
          <w:spacing w:val="2"/>
        </w:rPr>
      </w:pPr>
      <w:r w:rsidRPr="002D37D7">
        <w:rPr>
          <w:rFonts w:hint="eastAsia"/>
          <w:spacing w:val="2"/>
        </w:rPr>
        <w:t>（＊氏名を自署して提出する場合には押印を省略できます）</w:t>
      </w:r>
    </w:p>
    <w:p w14:paraId="5D1DFF19" w14:textId="77777777" w:rsidR="00A036EA" w:rsidRPr="002D37D7" w:rsidRDefault="00A036EA" w:rsidP="00A036EA">
      <w:pPr>
        <w:rPr>
          <w:spacing w:val="2"/>
        </w:rPr>
      </w:pPr>
    </w:p>
    <w:p w14:paraId="62D04463" w14:textId="77777777" w:rsidR="00A036EA" w:rsidRPr="002D37D7" w:rsidRDefault="00A036EA" w:rsidP="00A036EA">
      <w:pPr>
        <w:rPr>
          <w:spacing w:val="2"/>
        </w:rPr>
      </w:pPr>
    </w:p>
    <w:p w14:paraId="6ADC6FCA" w14:textId="77777777" w:rsidR="00A036EA" w:rsidRPr="002D37D7" w:rsidRDefault="00A036EA" w:rsidP="00A036EA">
      <w:pPr>
        <w:jc w:val="center"/>
        <w:rPr>
          <w:spacing w:val="2"/>
        </w:rPr>
      </w:pPr>
      <w:r w:rsidRPr="002D37D7">
        <w:rPr>
          <w:rFonts w:hint="eastAsia"/>
        </w:rPr>
        <w:t>年度チャレンジ農業支援事業費助成金辞退届</w:t>
      </w:r>
    </w:p>
    <w:p w14:paraId="25B992D1" w14:textId="77777777" w:rsidR="00A036EA" w:rsidRPr="002D37D7" w:rsidRDefault="00A036EA" w:rsidP="00A036EA">
      <w:pPr>
        <w:rPr>
          <w:spacing w:val="2"/>
        </w:rPr>
      </w:pPr>
    </w:p>
    <w:p w14:paraId="5B422E45" w14:textId="77777777" w:rsidR="00A036EA" w:rsidRPr="002D37D7" w:rsidRDefault="00A036EA" w:rsidP="00A036EA">
      <w:pPr>
        <w:rPr>
          <w:spacing w:val="2"/>
        </w:rPr>
      </w:pPr>
    </w:p>
    <w:p w14:paraId="14F5FECF" w14:textId="77777777" w:rsidR="00A036EA" w:rsidRPr="002D37D7" w:rsidRDefault="00A036EA" w:rsidP="00A036EA">
      <w:r w:rsidRPr="002D37D7">
        <w:rPr>
          <w:rFonts w:hint="eastAsia"/>
        </w:rPr>
        <w:t xml:space="preserve">　　　年　　月　　日付　　農振財農第　　　号をもって交付決定の通知があった標記事業について、下記の理由により辞退いたします。</w:t>
      </w:r>
    </w:p>
    <w:p w14:paraId="3C3D1AB3" w14:textId="77777777" w:rsidR="00A036EA" w:rsidRPr="002D37D7" w:rsidRDefault="00A036EA" w:rsidP="00A036EA"/>
    <w:p w14:paraId="0F361428" w14:textId="77777777" w:rsidR="00A036EA" w:rsidRPr="002D37D7" w:rsidRDefault="00A036EA" w:rsidP="00A036EA">
      <w:pPr>
        <w:jc w:val="center"/>
      </w:pPr>
    </w:p>
    <w:p w14:paraId="28AFEED1" w14:textId="77777777" w:rsidR="00A036EA" w:rsidRPr="002D37D7" w:rsidRDefault="00A036EA" w:rsidP="00A036EA">
      <w:pPr>
        <w:pStyle w:val="aa"/>
        <w:rPr>
          <w:color w:val="auto"/>
          <w:lang w:eastAsia="zh-TW"/>
        </w:rPr>
      </w:pPr>
      <w:r w:rsidRPr="002D37D7">
        <w:rPr>
          <w:rFonts w:hint="eastAsia"/>
          <w:color w:val="auto"/>
          <w:lang w:eastAsia="zh-TW"/>
        </w:rPr>
        <w:t>記</w:t>
      </w:r>
    </w:p>
    <w:p w14:paraId="006988D1" w14:textId="77777777" w:rsidR="00A036EA" w:rsidRPr="002D37D7" w:rsidRDefault="00A036EA" w:rsidP="00A036EA">
      <w:pPr>
        <w:rPr>
          <w:lang w:eastAsia="zh-TW"/>
        </w:rPr>
      </w:pPr>
    </w:p>
    <w:p w14:paraId="6BB278F0" w14:textId="77777777" w:rsidR="00A036EA" w:rsidRPr="002D37D7" w:rsidRDefault="00A036EA" w:rsidP="00A036EA">
      <w:pPr>
        <w:rPr>
          <w:lang w:eastAsia="zh-TW"/>
        </w:rPr>
      </w:pPr>
      <w:r w:rsidRPr="002D37D7">
        <w:rPr>
          <w:rFonts w:hint="eastAsia"/>
          <w:lang w:eastAsia="zh-TW"/>
        </w:rPr>
        <w:t>１　交付予定額　　　　　　　　　　　　　　円</w:t>
      </w:r>
    </w:p>
    <w:p w14:paraId="38D6862D" w14:textId="77777777" w:rsidR="00A036EA" w:rsidRPr="002D37D7" w:rsidRDefault="00A036EA" w:rsidP="00A036EA">
      <w:r w:rsidRPr="002D37D7">
        <w:rPr>
          <w:rFonts w:hint="eastAsia"/>
        </w:rPr>
        <w:t>２　辞退の理由</w:t>
      </w:r>
    </w:p>
    <w:p w14:paraId="18E63F4C" w14:textId="77777777" w:rsidR="00A036EA" w:rsidRPr="002D37D7" w:rsidRDefault="00A036EA" w:rsidP="00A036EA"/>
    <w:p w14:paraId="5416FD02" w14:textId="77777777" w:rsidR="00A036EA" w:rsidRPr="002D37D7" w:rsidRDefault="00A036EA" w:rsidP="00A036EA"/>
    <w:p w14:paraId="10F50AA0" w14:textId="77777777" w:rsidR="00A036EA" w:rsidRPr="002D37D7" w:rsidRDefault="00A036EA" w:rsidP="00A036EA"/>
    <w:p w14:paraId="23A547E3" w14:textId="77777777" w:rsidR="00A036EA" w:rsidRPr="002D37D7" w:rsidRDefault="00A036EA" w:rsidP="00A036EA"/>
    <w:p w14:paraId="16C385F1" w14:textId="77777777" w:rsidR="00A036EA" w:rsidRPr="002D37D7" w:rsidRDefault="00A036EA" w:rsidP="00A036EA"/>
    <w:p w14:paraId="65F6240C" w14:textId="77777777" w:rsidR="00A036EA" w:rsidRPr="002D37D7" w:rsidRDefault="00A036EA" w:rsidP="00A036EA"/>
    <w:p w14:paraId="2ED1D4B9" w14:textId="77777777" w:rsidR="00A036EA" w:rsidRPr="002D37D7" w:rsidRDefault="00A036EA" w:rsidP="00A036EA"/>
    <w:p w14:paraId="42DA9A6B" w14:textId="77777777" w:rsidR="00A036EA" w:rsidRPr="002D37D7" w:rsidRDefault="00A036EA" w:rsidP="00A036EA"/>
    <w:p w14:paraId="5762D336" w14:textId="77777777" w:rsidR="00A036EA" w:rsidRPr="002D37D7" w:rsidRDefault="00A036EA" w:rsidP="00A036EA"/>
    <w:p w14:paraId="054D9E61" w14:textId="77777777" w:rsidR="00A036EA" w:rsidRPr="002D37D7" w:rsidRDefault="00A036EA" w:rsidP="00A036EA"/>
    <w:p w14:paraId="0DC1A7F6" w14:textId="77777777" w:rsidR="00A036EA" w:rsidRPr="002D37D7" w:rsidRDefault="00A036EA" w:rsidP="00A036EA"/>
    <w:p w14:paraId="59554F19" w14:textId="77777777" w:rsidR="00A036EA" w:rsidRPr="002D37D7" w:rsidRDefault="00A036EA" w:rsidP="00A036EA"/>
    <w:p w14:paraId="38C85DE8" w14:textId="77777777" w:rsidR="00A036EA" w:rsidRPr="002D37D7" w:rsidRDefault="00A036EA" w:rsidP="00A036EA"/>
    <w:p w14:paraId="79C74F5D" w14:textId="77777777" w:rsidR="00A036EA" w:rsidRPr="002D37D7" w:rsidRDefault="00A036EA" w:rsidP="00A036EA"/>
    <w:p w14:paraId="6E3CAAED" w14:textId="77777777" w:rsidR="00A036EA" w:rsidRPr="002D37D7" w:rsidRDefault="00A036EA" w:rsidP="00A036EA">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5F1883FB" w14:textId="77777777" w:rsidR="00A036EA" w:rsidRPr="00A036EA" w:rsidRDefault="00A036EA" w:rsidP="00CA4F13">
      <w:pPr>
        <w:rPr>
          <w:spacing w:val="4"/>
        </w:rPr>
      </w:pPr>
    </w:p>
    <w:p w14:paraId="4A8C2FD1" w14:textId="77777777" w:rsidR="00A036EA" w:rsidRPr="002D37D7" w:rsidRDefault="00A036EA" w:rsidP="00CA4F13">
      <w:pPr>
        <w:rPr>
          <w:spacing w:val="4"/>
        </w:rPr>
      </w:pPr>
    </w:p>
    <w:p w14:paraId="7F133386" w14:textId="77777777" w:rsidR="00A036EA" w:rsidRDefault="00A036EA" w:rsidP="00C44A2A">
      <w:pPr>
        <w:widowControl/>
        <w:jc w:val="left"/>
        <w:rPr>
          <w:spacing w:val="4"/>
        </w:rPr>
      </w:pPr>
    </w:p>
    <w:p w14:paraId="75545A1B" w14:textId="77777777" w:rsidR="00A036EA" w:rsidRDefault="00A036EA" w:rsidP="00C44A2A">
      <w:pPr>
        <w:widowControl/>
        <w:jc w:val="left"/>
        <w:rPr>
          <w:spacing w:val="4"/>
        </w:rPr>
      </w:pPr>
    </w:p>
    <w:p w14:paraId="0265D9D8" w14:textId="77777777" w:rsidR="00A036EA" w:rsidRDefault="00A036EA" w:rsidP="00C44A2A">
      <w:pPr>
        <w:widowControl/>
        <w:jc w:val="left"/>
        <w:rPr>
          <w:spacing w:val="4"/>
        </w:rPr>
      </w:pPr>
    </w:p>
    <w:p w14:paraId="5E03C6E3" w14:textId="77777777" w:rsidR="001115C5" w:rsidRPr="002D37D7" w:rsidRDefault="001115C5" w:rsidP="001115C5">
      <w:pPr>
        <w:rPr>
          <w:spacing w:val="4"/>
          <w:lang w:eastAsia="zh-TW"/>
        </w:rPr>
      </w:pPr>
      <w:r w:rsidRPr="002D37D7">
        <w:rPr>
          <w:rFonts w:hint="eastAsia"/>
          <w:lang w:eastAsia="zh-TW"/>
        </w:rPr>
        <w:lastRenderedPageBreak/>
        <w:t>別記様式第５号－２（第</w:t>
      </w:r>
      <w:r w:rsidRPr="002D37D7">
        <w:rPr>
          <w:rFonts w:hint="eastAsia"/>
          <w:lang w:eastAsia="zh-TW"/>
        </w:rPr>
        <w:t>9</w:t>
      </w:r>
      <w:r w:rsidRPr="002D37D7">
        <w:rPr>
          <w:rFonts w:hint="eastAsia"/>
          <w:lang w:eastAsia="zh-TW"/>
        </w:rPr>
        <w:t>関係）</w:t>
      </w:r>
      <w:r w:rsidRPr="00207B63">
        <w:rPr>
          <w:rFonts w:hint="eastAsia"/>
          <w:lang w:eastAsia="zh-TW"/>
        </w:rPr>
        <w:t>（団体用）</w:t>
      </w:r>
    </w:p>
    <w:p w14:paraId="51F1D00D" w14:textId="77777777" w:rsidR="001115C5" w:rsidRPr="002D37D7" w:rsidRDefault="001115C5" w:rsidP="001115C5">
      <w:pPr>
        <w:ind w:left="193" w:hangingChars="100" w:hanging="193"/>
        <w:jc w:val="right"/>
        <w:rPr>
          <w:strike/>
          <w:lang w:eastAsia="zh-TW"/>
        </w:rPr>
      </w:pPr>
    </w:p>
    <w:p w14:paraId="44C7578B" w14:textId="77777777" w:rsidR="001115C5" w:rsidRPr="002D37D7" w:rsidRDefault="001115C5" w:rsidP="001115C5">
      <w:pPr>
        <w:ind w:left="193" w:hangingChars="100" w:hanging="193"/>
        <w:jc w:val="right"/>
        <w:rPr>
          <w:spacing w:val="4"/>
          <w:lang w:eastAsia="zh-TW"/>
        </w:rPr>
      </w:pPr>
      <w:r w:rsidRPr="002D37D7">
        <w:rPr>
          <w:rFonts w:hint="eastAsia"/>
          <w:lang w:eastAsia="zh-TW"/>
        </w:rPr>
        <w:t>年　　月　　日</w:t>
      </w:r>
    </w:p>
    <w:p w14:paraId="2E763AA7" w14:textId="77777777" w:rsidR="001115C5" w:rsidRPr="002D37D7" w:rsidRDefault="001115C5" w:rsidP="001115C5">
      <w:pPr>
        <w:rPr>
          <w:spacing w:val="4"/>
          <w:lang w:eastAsia="zh-TW"/>
        </w:rPr>
      </w:pPr>
    </w:p>
    <w:p w14:paraId="08B4D344" w14:textId="77777777" w:rsidR="001115C5" w:rsidRPr="002D37D7" w:rsidRDefault="001115C5" w:rsidP="001115C5">
      <w:pPr>
        <w:rPr>
          <w:spacing w:val="4"/>
          <w:lang w:eastAsia="zh-TW"/>
        </w:rPr>
      </w:pPr>
    </w:p>
    <w:p w14:paraId="1C198CD4" w14:textId="77777777" w:rsidR="001115C5" w:rsidRPr="002D37D7" w:rsidRDefault="001115C5" w:rsidP="001115C5">
      <w:pPr>
        <w:rPr>
          <w:spacing w:val="4"/>
          <w:lang w:eastAsia="zh-TW"/>
        </w:rPr>
      </w:pPr>
      <w:r w:rsidRPr="002D37D7">
        <w:rPr>
          <w:rFonts w:hint="eastAsia"/>
          <w:lang w:eastAsia="zh-TW"/>
        </w:rPr>
        <w:t xml:space="preserve">　公益財団法人　東京都農林水産振興財団理事長　殿</w:t>
      </w:r>
    </w:p>
    <w:p w14:paraId="1B3C728A" w14:textId="77777777" w:rsidR="001115C5" w:rsidRPr="002D37D7" w:rsidRDefault="001115C5" w:rsidP="001115C5">
      <w:pPr>
        <w:rPr>
          <w:spacing w:val="4"/>
          <w:lang w:eastAsia="zh-TW"/>
        </w:rPr>
      </w:pPr>
    </w:p>
    <w:p w14:paraId="7902E395" w14:textId="77777777" w:rsidR="001115C5" w:rsidRPr="002D37D7" w:rsidRDefault="001115C5" w:rsidP="001115C5">
      <w:pPr>
        <w:spacing w:beforeLines="50" w:before="145"/>
        <w:rPr>
          <w:spacing w:val="2"/>
          <w:lang w:eastAsia="zh-TW"/>
        </w:rPr>
      </w:pPr>
      <w:r w:rsidRPr="002D37D7">
        <w:rPr>
          <w:rFonts w:hint="eastAsia"/>
          <w:lang w:eastAsia="zh-TW"/>
        </w:rPr>
        <w:t xml:space="preserve">　　　　　　　　　　　　　　　　　　　　　　　　所在地</w:t>
      </w:r>
    </w:p>
    <w:p w14:paraId="7EE1C7F5" w14:textId="77777777" w:rsidR="001115C5" w:rsidRPr="002D37D7" w:rsidRDefault="001115C5" w:rsidP="001115C5">
      <w:pPr>
        <w:spacing w:beforeLines="50" w:before="145"/>
        <w:rPr>
          <w:highlight w:val="yellow"/>
          <w:lang w:eastAsia="zh-TW"/>
        </w:rPr>
      </w:pPr>
      <w:r w:rsidRPr="002D37D7">
        <w:rPr>
          <w:rFonts w:hint="eastAsia"/>
          <w:lang w:eastAsia="zh-TW"/>
        </w:rPr>
        <w:t xml:space="preserve">　　　　　　　　　　　　　　　　　　　　　　　　団体名</w:t>
      </w:r>
    </w:p>
    <w:p w14:paraId="36C0F385" w14:textId="77777777" w:rsidR="001115C5" w:rsidRPr="002D37D7" w:rsidRDefault="001115C5" w:rsidP="001115C5">
      <w:pPr>
        <w:spacing w:beforeLines="50" w:before="145"/>
        <w:rPr>
          <w:spacing w:val="2"/>
        </w:rPr>
      </w:pPr>
      <w:r w:rsidRPr="002D37D7">
        <w:rPr>
          <w:rFonts w:hint="eastAsia"/>
          <w:lang w:eastAsia="zh-TW"/>
        </w:rPr>
        <w:t xml:space="preserve">　　　　　　　　　　　　　　　　　　　　　　　　</w:t>
      </w:r>
      <w:r w:rsidRPr="002D37D7">
        <w:rPr>
          <w:rFonts w:hint="eastAsia"/>
        </w:rPr>
        <w:t>代表者の役職名</w:t>
      </w:r>
    </w:p>
    <w:p w14:paraId="234B165A" w14:textId="77777777" w:rsidR="001115C5" w:rsidRPr="002D37D7" w:rsidRDefault="001115C5" w:rsidP="001115C5">
      <w:pPr>
        <w:spacing w:beforeLines="50" w:before="145"/>
        <w:rPr>
          <w:spacing w:val="2"/>
        </w:rPr>
      </w:pPr>
      <w:r w:rsidRPr="002D37D7">
        <w:t xml:space="preserve">                                                </w:t>
      </w:r>
      <w:r w:rsidRPr="002D37D7">
        <w:rPr>
          <w:rFonts w:hint="eastAsia"/>
        </w:rPr>
        <w:t>氏名　　　　　　　　　　　　　　　　印</w:t>
      </w:r>
    </w:p>
    <w:p w14:paraId="12A536CA" w14:textId="77777777" w:rsidR="001115C5" w:rsidRPr="002D37D7" w:rsidRDefault="001115C5" w:rsidP="001115C5">
      <w:pPr>
        <w:spacing w:beforeLines="50" w:before="145"/>
        <w:jc w:val="right"/>
        <w:rPr>
          <w:spacing w:val="4"/>
        </w:rPr>
      </w:pPr>
      <w:r w:rsidRPr="002D37D7">
        <w:rPr>
          <w:rFonts w:hint="eastAsia"/>
          <w:spacing w:val="4"/>
        </w:rPr>
        <w:t>（＊氏名を自署して提出する場合には押印を省略できます）</w:t>
      </w:r>
    </w:p>
    <w:p w14:paraId="6733B0C8" w14:textId="77777777" w:rsidR="001115C5" w:rsidRPr="002D37D7" w:rsidRDefault="001115C5" w:rsidP="001115C5">
      <w:pPr>
        <w:rPr>
          <w:spacing w:val="4"/>
        </w:rPr>
      </w:pPr>
    </w:p>
    <w:p w14:paraId="4511DAD9" w14:textId="77777777" w:rsidR="001115C5" w:rsidRPr="002D37D7" w:rsidRDefault="001115C5" w:rsidP="001115C5">
      <w:pPr>
        <w:jc w:val="center"/>
        <w:rPr>
          <w:spacing w:val="4"/>
        </w:rPr>
      </w:pPr>
      <w:r w:rsidRPr="002D37D7">
        <w:rPr>
          <w:rFonts w:hint="eastAsia"/>
        </w:rPr>
        <w:t>年度チャレンジ農業支援事業費助成金変更承認申請書</w:t>
      </w:r>
    </w:p>
    <w:p w14:paraId="590589C7" w14:textId="77777777" w:rsidR="001115C5" w:rsidRPr="002D37D7" w:rsidRDefault="001115C5" w:rsidP="001115C5">
      <w:pPr>
        <w:rPr>
          <w:spacing w:val="4"/>
        </w:rPr>
      </w:pPr>
    </w:p>
    <w:p w14:paraId="4483740E" w14:textId="77777777" w:rsidR="001115C5" w:rsidRPr="002D37D7" w:rsidRDefault="001115C5" w:rsidP="001115C5">
      <w:pPr>
        <w:rPr>
          <w:spacing w:val="4"/>
        </w:rPr>
      </w:pPr>
    </w:p>
    <w:p w14:paraId="020811FC" w14:textId="77777777" w:rsidR="001115C5" w:rsidRPr="002D37D7" w:rsidRDefault="001115C5" w:rsidP="001115C5">
      <w:r w:rsidRPr="002D37D7">
        <w:rPr>
          <w:rFonts w:hint="eastAsia"/>
        </w:rPr>
        <w:t xml:space="preserve">　　　年　月　日付　農振財農第　　号をもって助成金の交付決定の通知のあった標記事業の実施について、チャレンジ農業支援事業費助成金交付要綱第</w:t>
      </w:r>
      <w:r w:rsidRPr="002D37D7">
        <w:t>9</w:t>
      </w:r>
      <w:r w:rsidRPr="002D37D7">
        <w:rPr>
          <w:rFonts w:hint="eastAsia"/>
        </w:rPr>
        <w:t>の１の規定に基づき、下記のとおり計画を変更したいので、その承認及び助成金　　　　円の変更交付を申請します。</w:t>
      </w:r>
    </w:p>
    <w:p w14:paraId="0AA69C4F" w14:textId="77777777" w:rsidR="001115C5" w:rsidRPr="002D37D7" w:rsidRDefault="001115C5" w:rsidP="001115C5">
      <w:pPr>
        <w:rPr>
          <w:spacing w:val="4"/>
        </w:rPr>
      </w:pPr>
    </w:p>
    <w:p w14:paraId="34C7392D" w14:textId="77777777" w:rsidR="001115C5" w:rsidRPr="002D37D7" w:rsidRDefault="001115C5" w:rsidP="001115C5">
      <w:pPr>
        <w:pStyle w:val="aa"/>
        <w:rPr>
          <w:color w:val="auto"/>
        </w:rPr>
      </w:pPr>
      <w:r w:rsidRPr="002D37D7">
        <w:rPr>
          <w:rFonts w:hint="eastAsia"/>
          <w:color w:val="auto"/>
        </w:rPr>
        <w:t>記</w:t>
      </w:r>
    </w:p>
    <w:p w14:paraId="59E93FD7" w14:textId="77777777" w:rsidR="001115C5" w:rsidRPr="002D37D7" w:rsidRDefault="001115C5" w:rsidP="001115C5">
      <w:pPr>
        <w:rPr>
          <w:spacing w:val="4"/>
        </w:rPr>
      </w:pPr>
    </w:p>
    <w:p w14:paraId="6442F727" w14:textId="77777777" w:rsidR="001115C5" w:rsidRPr="002D37D7" w:rsidRDefault="001115C5" w:rsidP="001115C5">
      <w:r w:rsidRPr="002D37D7">
        <w:rPr>
          <w:rFonts w:hint="eastAsia"/>
        </w:rPr>
        <w:t>１　変更の理由</w:t>
      </w:r>
    </w:p>
    <w:p w14:paraId="781085CE" w14:textId="77777777" w:rsidR="001115C5" w:rsidRPr="002D37D7" w:rsidRDefault="001115C5" w:rsidP="001115C5"/>
    <w:p w14:paraId="2CEA2C98" w14:textId="77777777" w:rsidR="001115C5" w:rsidRPr="002D37D7" w:rsidRDefault="001115C5" w:rsidP="001115C5"/>
    <w:p w14:paraId="2EBD8754" w14:textId="77777777" w:rsidR="001115C5" w:rsidRPr="002D37D7" w:rsidRDefault="001115C5" w:rsidP="001115C5"/>
    <w:p w14:paraId="37FD7FA0" w14:textId="77777777" w:rsidR="001115C5" w:rsidRPr="002D37D7" w:rsidRDefault="001115C5" w:rsidP="001115C5">
      <w:r w:rsidRPr="002D37D7">
        <w:rPr>
          <w:rFonts w:hint="eastAsia"/>
        </w:rPr>
        <w:t>２　変更の内容</w:t>
      </w:r>
    </w:p>
    <w:p w14:paraId="1315FC5D" w14:textId="77777777" w:rsidR="001115C5" w:rsidRPr="002D37D7" w:rsidRDefault="001115C5" w:rsidP="001115C5"/>
    <w:p w14:paraId="4D7F2A17" w14:textId="77777777" w:rsidR="001115C5" w:rsidRPr="002D37D7" w:rsidRDefault="001115C5" w:rsidP="001115C5">
      <w:r w:rsidRPr="002D37D7">
        <w:rPr>
          <w:rFonts w:hint="eastAsia"/>
        </w:rPr>
        <w:t>（別記様式第１号の「記」に準じ、変更部分について二段書きで、変更前を上段に（　）書きにする。）</w:t>
      </w:r>
    </w:p>
    <w:p w14:paraId="227E97F0" w14:textId="77777777" w:rsidR="001115C5" w:rsidRPr="002D37D7" w:rsidRDefault="001115C5" w:rsidP="001115C5"/>
    <w:p w14:paraId="6D979505" w14:textId="77777777" w:rsidR="001115C5" w:rsidRPr="002D37D7" w:rsidRDefault="001115C5" w:rsidP="001115C5"/>
    <w:p w14:paraId="6B3CE1EA" w14:textId="77777777" w:rsidR="001115C5" w:rsidRPr="002D37D7" w:rsidRDefault="001115C5" w:rsidP="001115C5"/>
    <w:p w14:paraId="19B3CD04" w14:textId="77777777" w:rsidR="001115C5" w:rsidRPr="002D37D7" w:rsidRDefault="001115C5" w:rsidP="001115C5"/>
    <w:p w14:paraId="21CCC16F" w14:textId="77777777" w:rsidR="001115C5" w:rsidRPr="002D37D7" w:rsidRDefault="001115C5" w:rsidP="001115C5"/>
    <w:p w14:paraId="472594E4" w14:textId="77777777" w:rsidR="001115C5" w:rsidRPr="002D37D7" w:rsidRDefault="001115C5" w:rsidP="001115C5"/>
    <w:p w14:paraId="07CDD94E" w14:textId="77777777" w:rsidR="001115C5" w:rsidRPr="002D37D7" w:rsidRDefault="001115C5" w:rsidP="001115C5"/>
    <w:p w14:paraId="7F163D14" w14:textId="77777777" w:rsidR="001115C5" w:rsidRPr="002D37D7" w:rsidRDefault="001115C5" w:rsidP="001115C5"/>
    <w:p w14:paraId="13322DDE" w14:textId="77777777" w:rsidR="001115C5" w:rsidRPr="002D37D7" w:rsidRDefault="001115C5" w:rsidP="001115C5"/>
    <w:p w14:paraId="07164C08" w14:textId="77777777" w:rsidR="001115C5" w:rsidRPr="002D37D7" w:rsidRDefault="001115C5" w:rsidP="001115C5"/>
    <w:p w14:paraId="7D6F9316" w14:textId="77777777" w:rsidR="001115C5" w:rsidRPr="002D37D7" w:rsidRDefault="001115C5" w:rsidP="001115C5"/>
    <w:p w14:paraId="3C6ABE6F" w14:textId="77777777" w:rsidR="001115C5" w:rsidRPr="002D37D7" w:rsidRDefault="001115C5" w:rsidP="001115C5">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23235C08" w14:textId="77777777" w:rsidR="00A036EA" w:rsidRPr="001115C5" w:rsidRDefault="00A036EA" w:rsidP="00C44A2A">
      <w:pPr>
        <w:widowControl/>
        <w:jc w:val="left"/>
        <w:rPr>
          <w:rFonts w:hint="eastAsia"/>
          <w:spacing w:val="4"/>
        </w:rPr>
      </w:pPr>
    </w:p>
    <w:p w14:paraId="2D5D1848" w14:textId="77777777" w:rsidR="00A036EA" w:rsidRDefault="00A036EA" w:rsidP="00CA4F13">
      <w:pPr>
        <w:widowControl/>
        <w:jc w:val="left"/>
      </w:pPr>
    </w:p>
    <w:p w14:paraId="4DF6E28C" w14:textId="77777777" w:rsidR="00A036EA" w:rsidRDefault="00A036EA" w:rsidP="00CA4F13">
      <w:pPr>
        <w:widowControl/>
        <w:jc w:val="left"/>
      </w:pPr>
    </w:p>
    <w:p w14:paraId="22F7D5EA" w14:textId="77777777" w:rsidR="001115C5" w:rsidRPr="002D37D7" w:rsidRDefault="001115C5" w:rsidP="00CA4F13">
      <w:pPr>
        <w:widowControl/>
        <w:jc w:val="left"/>
        <w:rPr>
          <w:rFonts w:hint="eastAsia"/>
        </w:rPr>
      </w:pPr>
    </w:p>
    <w:p w14:paraId="4B6BC425" w14:textId="77777777" w:rsidR="00A036EA" w:rsidRPr="002D37D7" w:rsidRDefault="00A036EA" w:rsidP="00AC2924">
      <w:pPr>
        <w:rPr>
          <w:spacing w:val="4"/>
          <w:lang w:eastAsia="zh-TW"/>
        </w:rPr>
      </w:pPr>
      <w:r w:rsidRPr="002D37D7">
        <w:rPr>
          <w:rFonts w:hint="eastAsia"/>
          <w:lang w:eastAsia="zh-TW"/>
        </w:rPr>
        <w:lastRenderedPageBreak/>
        <w:t>別記様式第６号－２（第</w:t>
      </w:r>
      <w:r w:rsidRPr="002D37D7">
        <w:rPr>
          <w:rFonts w:hint="eastAsia"/>
          <w:lang w:eastAsia="zh-TW"/>
        </w:rPr>
        <w:t>10</w:t>
      </w:r>
      <w:r w:rsidRPr="002D37D7">
        <w:rPr>
          <w:rFonts w:hint="eastAsia"/>
          <w:lang w:eastAsia="zh-TW"/>
        </w:rPr>
        <w:t>関係）</w:t>
      </w:r>
      <w:bookmarkStart w:id="0" w:name="_Hlk195086692"/>
      <w:r w:rsidRPr="00207B63">
        <w:rPr>
          <w:rFonts w:hint="eastAsia"/>
          <w:lang w:eastAsia="zh-TW"/>
        </w:rPr>
        <w:t>（団体用）</w:t>
      </w:r>
      <w:bookmarkEnd w:id="0"/>
    </w:p>
    <w:p w14:paraId="0050977D" w14:textId="77777777" w:rsidR="00A036EA" w:rsidRPr="002D37D7" w:rsidRDefault="00A036EA" w:rsidP="00AC2924">
      <w:pPr>
        <w:ind w:leftChars="100" w:left="193" w:firstLineChars="3600" w:firstLine="6939"/>
        <w:rPr>
          <w:strike/>
          <w:lang w:eastAsia="zh-TW"/>
        </w:rPr>
      </w:pPr>
    </w:p>
    <w:p w14:paraId="2ED033EF" w14:textId="77777777" w:rsidR="00A036EA" w:rsidRPr="002D37D7" w:rsidRDefault="00A036EA" w:rsidP="00AC2924">
      <w:pPr>
        <w:rPr>
          <w:lang w:eastAsia="zh-TW"/>
        </w:rPr>
      </w:pPr>
      <w:r w:rsidRPr="002D37D7">
        <w:rPr>
          <w:rFonts w:hint="eastAsia"/>
          <w:lang w:eastAsia="zh-TW"/>
        </w:rPr>
        <w:t xml:space="preserve">　　　　　　　　　　　　　　　　　　　　　　　　　　　　　　　　　　　　年　　月　　日</w:t>
      </w:r>
    </w:p>
    <w:p w14:paraId="04652109" w14:textId="77777777" w:rsidR="00A036EA" w:rsidRPr="002D37D7" w:rsidRDefault="00A036EA" w:rsidP="00AC2924">
      <w:pPr>
        <w:rPr>
          <w:lang w:eastAsia="zh-TW"/>
        </w:rPr>
      </w:pPr>
    </w:p>
    <w:p w14:paraId="36B10387" w14:textId="77777777" w:rsidR="00A036EA" w:rsidRPr="002D37D7" w:rsidRDefault="00A036EA" w:rsidP="00AC2924">
      <w:pPr>
        <w:rPr>
          <w:lang w:eastAsia="zh-TW"/>
        </w:rPr>
      </w:pPr>
    </w:p>
    <w:p w14:paraId="3FE120CB" w14:textId="77777777" w:rsidR="00A036EA" w:rsidRPr="002D37D7" w:rsidRDefault="00A036EA" w:rsidP="00AC2924">
      <w:pPr>
        <w:rPr>
          <w:spacing w:val="4"/>
          <w:lang w:eastAsia="zh-TW"/>
        </w:rPr>
      </w:pPr>
      <w:r w:rsidRPr="002D37D7">
        <w:rPr>
          <w:rFonts w:hint="eastAsia"/>
          <w:lang w:eastAsia="zh-TW"/>
        </w:rPr>
        <w:t xml:space="preserve">　公益財団法人　東京都農林水産振興財団理事長　殿</w:t>
      </w:r>
    </w:p>
    <w:p w14:paraId="3AB3E1EA" w14:textId="77777777" w:rsidR="00A036EA" w:rsidRPr="002D37D7" w:rsidRDefault="00A036EA" w:rsidP="00AC2924">
      <w:pPr>
        <w:rPr>
          <w:spacing w:val="4"/>
          <w:lang w:eastAsia="zh-TW"/>
        </w:rPr>
      </w:pPr>
    </w:p>
    <w:p w14:paraId="21EEA381" w14:textId="77777777" w:rsidR="00A036EA" w:rsidRPr="002D37D7" w:rsidRDefault="00A036EA" w:rsidP="00580A7B">
      <w:pPr>
        <w:spacing w:beforeLines="50" w:before="145"/>
        <w:rPr>
          <w:spacing w:val="2"/>
          <w:lang w:eastAsia="zh-TW"/>
        </w:rPr>
      </w:pPr>
      <w:r w:rsidRPr="002D37D7">
        <w:rPr>
          <w:rFonts w:hint="eastAsia"/>
          <w:lang w:eastAsia="zh-TW"/>
        </w:rPr>
        <w:t xml:space="preserve">　　　　　　　　　　　　　　　　　　　　　　　　所在地</w:t>
      </w:r>
    </w:p>
    <w:p w14:paraId="5B034901" w14:textId="77777777" w:rsidR="00A036EA" w:rsidRPr="002D37D7" w:rsidRDefault="00A036EA" w:rsidP="00580A7B">
      <w:pPr>
        <w:spacing w:beforeLines="50" w:before="145"/>
        <w:rPr>
          <w:highlight w:val="yellow"/>
          <w:lang w:eastAsia="zh-TW"/>
        </w:rPr>
      </w:pPr>
      <w:r w:rsidRPr="002D37D7">
        <w:rPr>
          <w:rFonts w:hint="eastAsia"/>
          <w:lang w:eastAsia="zh-TW"/>
        </w:rPr>
        <w:t xml:space="preserve">　　　　　　　　　　　　　　　　　　　　　　　　団体名</w:t>
      </w:r>
    </w:p>
    <w:p w14:paraId="28148D99" w14:textId="77777777" w:rsidR="00A036EA" w:rsidRPr="002D37D7" w:rsidRDefault="00A036EA" w:rsidP="00580A7B">
      <w:pPr>
        <w:spacing w:beforeLines="50" w:before="145"/>
        <w:rPr>
          <w:spacing w:val="2"/>
        </w:rPr>
      </w:pPr>
      <w:r w:rsidRPr="002D37D7">
        <w:rPr>
          <w:rFonts w:hint="eastAsia"/>
          <w:lang w:eastAsia="zh-TW"/>
        </w:rPr>
        <w:t xml:space="preserve">　　　　　　　　　　　　　　　　　　　　　　　　</w:t>
      </w:r>
      <w:r w:rsidRPr="002D37D7">
        <w:rPr>
          <w:rFonts w:hint="eastAsia"/>
        </w:rPr>
        <w:t>代表者の役職名</w:t>
      </w:r>
    </w:p>
    <w:p w14:paraId="3788DF14" w14:textId="77777777" w:rsidR="00A036EA" w:rsidRPr="002D37D7" w:rsidRDefault="00A036EA" w:rsidP="00580A7B">
      <w:pPr>
        <w:spacing w:beforeLines="50" w:before="145"/>
        <w:rPr>
          <w:spacing w:val="2"/>
        </w:rPr>
      </w:pPr>
      <w:r w:rsidRPr="002D37D7">
        <w:t xml:space="preserve">                                                </w:t>
      </w:r>
      <w:r w:rsidRPr="002D37D7">
        <w:rPr>
          <w:rFonts w:hint="eastAsia"/>
        </w:rPr>
        <w:t>氏名　　　　　　　　　　　　　　　印</w:t>
      </w:r>
    </w:p>
    <w:p w14:paraId="18E2DA75" w14:textId="77777777" w:rsidR="00A036EA" w:rsidRPr="002D37D7" w:rsidRDefault="00A036EA" w:rsidP="00580A7B">
      <w:pPr>
        <w:spacing w:beforeLines="50" w:before="145"/>
        <w:jc w:val="right"/>
        <w:rPr>
          <w:spacing w:val="4"/>
        </w:rPr>
      </w:pPr>
      <w:r w:rsidRPr="002D37D7">
        <w:rPr>
          <w:rFonts w:hint="eastAsia"/>
          <w:spacing w:val="4"/>
        </w:rPr>
        <w:t>（＊氏名を自署して提出する場合には押印を省略できます）</w:t>
      </w:r>
    </w:p>
    <w:p w14:paraId="51E38C53" w14:textId="77777777" w:rsidR="00A036EA" w:rsidRPr="002D37D7" w:rsidRDefault="00A036EA" w:rsidP="00AC2924">
      <w:pPr>
        <w:rPr>
          <w:spacing w:val="4"/>
        </w:rPr>
      </w:pPr>
    </w:p>
    <w:p w14:paraId="218B337B" w14:textId="77777777" w:rsidR="00A036EA" w:rsidRPr="002D37D7" w:rsidRDefault="00A036EA" w:rsidP="00AC2924">
      <w:pPr>
        <w:rPr>
          <w:spacing w:val="4"/>
        </w:rPr>
      </w:pPr>
    </w:p>
    <w:p w14:paraId="7442BBAA" w14:textId="77777777" w:rsidR="00A036EA" w:rsidRPr="002D37D7" w:rsidRDefault="00A036EA" w:rsidP="00AC2924">
      <w:pPr>
        <w:rPr>
          <w:spacing w:val="4"/>
        </w:rPr>
      </w:pPr>
    </w:p>
    <w:p w14:paraId="3F265BA0" w14:textId="77777777" w:rsidR="00A036EA" w:rsidRPr="002D37D7" w:rsidRDefault="00A036EA" w:rsidP="00AC2924">
      <w:pPr>
        <w:jc w:val="center"/>
        <w:rPr>
          <w:spacing w:val="4"/>
        </w:rPr>
      </w:pPr>
      <w:r w:rsidRPr="002D37D7">
        <w:rPr>
          <w:rFonts w:hint="eastAsia"/>
        </w:rPr>
        <w:t>年度チャレンジ農業支援事業費助成金中止</w:t>
      </w:r>
      <w:r w:rsidRPr="002D37D7">
        <w:t>(</w:t>
      </w:r>
      <w:r w:rsidRPr="002D37D7">
        <w:rPr>
          <w:rFonts w:hint="eastAsia"/>
        </w:rPr>
        <w:t>廃止</w:t>
      </w:r>
      <w:r w:rsidRPr="002D37D7">
        <w:t>)</w:t>
      </w:r>
      <w:r w:rsidRPr="002D37D7">
        <w:rPr>
          <w:rFonts w:hint="eastAsia"/>
        </w:rPr>
        <w:t>承認申請書</w:t>
      </w:r>
    </w:p>
    <w:p w14:paraId="3D95CE22" w14:textId="77777777" w:rsidR="00A036EA" w:rsidRPr="002D37D7" w:rsidRDefault="00A036EA" w:rsidP="00AC2924">
      <w:pPr>
        <w:rPr>
          <w:spacing w:val="4"/>
        </w:rPr>
      </w:pPr>
    </w:p>
    <w:p w14:paraId="3711D35B" w14:textId="77777777" w:rsidR="00A036EA" w:rsidRPr="002D37D7" w:rsidRDefault="00A036EA" w:rsidP="00AC2924">
      <w:pPr>
        <w:rPr>
          <w:spacing w:val="4"/>
        </w:rPr>
      </w:pPr>
    </w:p>
    <w:p w14:paraId="41E61E34" w14:textId="77777777" w:rsidR="00A036EA" w:rsidRPr="002D37D7" w:rsidRDefault="00A036EA" w:rsidP="00AC2924">
      <w:pPr>
        <w:rPr>
          <w:spacing w:val="4"/>
        </w:rPr>
      </w:pPr>
      <w:r w:rsidRPr="002D37D7">
        <w:rPr>
          <w:rFonts w:hint="eastAsia"/>
        </w:rPr>
        <w:t xml:space="preserve">　　　　年度においてチャレンジ農業支援事業費助成金交付要綱第</w:t>
      </w:r>
      <w:r w:rsidRPr="002D37D7">
        <w:rPr>
          <w:rFonts w:ascii="ＭＳ 明朝" w:hAnsi="ＭＳ 明朝" w:hint="eastAsia"/>
        </w:rPr>
        <w:t>1</w:t>
      </w:r>
      <w:r w:rsidRPr="002D37D7">
        <w:rPr>
          <w:rFonts w:ascii="ＭＳ 明朝" w:hAnsi="ＭＳ 明朝"/>
        </w:rPr>
        <w:t>0</w:t>
      </w:r>
      <w:r w:rsidRPr="002D37D7">
        <w:rPr>
          <w:rFonts w:hint="eastAsia"/>
        </w:rPr>
        <w:t>の規定に基づき、下記のとおり事業を中止</w:t>
      </w:r>
      <w:r w:rsidRPr="002D37D7">
        <w:t>(</w:t>
      </w:r>
      <w:r w:rsidRPr="002D37D7">
        <w:rPr>
          <w:rFonts w:hint="eastAsia"/>
        </w:rPr>
        <w:t>廃止</w:t>
      </w:r>
      <w:r w:rsidRPr="002D37D7">
        <w:t>)</w:t>
      </w:r>
      <w:r w:rsidRPr="002D37D7">
        <w:rPr>
          <w:rFonts w:hint="eastAsia"/>
        </w:rPr>
        <w:t>したいので承認されたく申請します。</w:t>
      </w:r>
    </w:p>
    <w:p w14:paraId="34218A0E" w14:textId="77777777" w:rsidR="00A036EA" w:rsidRPr="002D37D7" w:rsidRDefault="00A036EA" w:rsidP="00AC2924">
      <w:pPr>
        <w:rPr>
          <w:spacing w:val="4"/>
        </w:rPr>
      </w:pPr>
    </w:p>
    <w:p w14:paraId="05BA1AC6" w14:textId="77777777" w:rsidR="00A036EA" w:rsidRPr="002D37D7" w:rsidRDefault="00A036EA" w:rsidP="00AC2924">
      <w:pPr>
        <w:rPr>
          <w:spacing w:val="4"/>
        </w:rPr>
      </w:pPr>
    </w:p>
    <w:p w14:paraId="4FA1CFAE" w14:textId="77777777" w:rsidR="00A036EA" w:rsidRPr="002D37D7" w:rsidRDefault="00A036EA" w:rsidP="00AC2924">
      <w:pPr>
        <w:jc w:val="center"/>
        <w:rPr>
          <w:spacing w:val="4"/>
        </w:rPr>
      </w:pPr>
      <w:r w:rsidRPr="002D37D7">
        <w:rPr>
          <w:rFonts w:hint="eastAsia"/>
        </w:rPr>
        <w:t>記</w:t>
      </w:r>
    </w:p>
    <w:p w14:paraId="0DA9376E" w14:textId="77777777" w:rsidR="00A036EA" w:rsidRPr="002D37D7" w:rsidRDefault="00A036EA" w:rsidP="00AC2924">
      <w:pPr>
        <w:rPr>
          <w:spacing w:val="4"/>
        </w:rPr>
      </w:pPr>
    </w:p>
    <w:p w14:paraId="2FC03C0C" w14:textId="77777777" w:rsidR="00A036EA" w:rsidRPr="002D37D7" w:rsidRDefault="00A036EA" w:rsidP="00AC2924">
      <w:pPr>
        <w:rPr>
          <w:spacing w:val="4"/>
        </w:rPr>
      </w:pPr>
    </w:p>
    <w:p w14:paraId="7CCC5DF7" w14:textId="77777777" w:rsidR="00A036EA" w:rsidRPr="002D37D7" w:rsidRDefault="00A036EA" w:rsidP="00AC2924">
      <w:pPr>
        <w:rPr>
          <w:spacing w:val="4"/>
        </w:rPr>
      </w:pPr>
      <w:r w:rsidRPr="002D37D7">
        <w:rPr>
          <w:rFonts w:hint="eastAsia"/>
        </w:rPr>
        <w:t>１　中止</w:t>
      </w:r>
      <w:r w:rsidRPr="002D37D7">
        <w:t>(</w:t>
      </w:r>
      <w:r w:rsidRPr="002D37D7">
        <w:rPr>
          <w:rFonts w:hint="eastAsia"/>
        </w:rPr>
        <w:t>廃止</w:t>
      </w:r>
      <w:r w:rsidRPr="002D37D7">
        <w:t>)</w:t>
      </w:r>
      <w:r w:rsidRPr="002D37D7">
        <w:rPr>
          <w:rFonts w:hint="eastAsia"/>
        </w:rPr>
        <w:t>の理由</w:t>
      </w:r>
    </w:p>
    <w:p w14:paraId="473DC31E" w14:textId="77777777" w:rsidR="00A036EA" w:rsidRPr="002D37D7" w:rsidRDefault="00A036EA" w:rsidP="00AC2924">
      <w:pPr>
        <w:rPr>
          <w:spacing w:val="4"/>
        </w:rPr>
      </w:pPr>
    </w:p>
    <w:p w14:paraId="27732F71" w14:textId="77777777" w:rsidR="00A036EA" w:rsidRPr="002D37D7" w:rsidRDefault="00A036EA" w:rsidP="00AC2924">
      <w:pPr>
        <w:rPr>
          <w:spacing w:val="4"/>
        </w:rPr>
      </w:pPr>
    </w:p>
    <w:p w14:paraId="08EFB7DA" w14:textId="77777777" w:rsidR="00A036EA" w:rsidRPr="002D37D7" w:rsidRDefault="00A036EA" w:rsidP="00AC2924">
      <w:r w:rsidRPr="002D37D7">
        <w:rPr>
          <w:rFonts w:hint="eastAsia"/>
        </w:rPr>
        <w:t>２　助成事業の当初からの経過及び現状</w:t>
      </w:r>
    </w:p>
    <w:p w14:paraId="6F6CE9B4" w14:textId="77777777" w:rsidR="00A036EA" w:rsidRPr="002D37D7" w:rsidRDefault="00A036EA" w:rsidP="00AC2924"/>
    <w:p w14:paraId="404E917B" w14:textId="77777777" w:rsidR="00A036EA" w:rsidRPr="002D37D7" w:rsidRDefault="00A036EA" w:rsidP="00AC2924"/>
    <w:p w14:paraId="212FF586" w14:textId="77777777" w:rsidR="00A036EA" w:rsidRPr="002D37D7" w:rsidRDefault="00A036EA" w:rsidP="00AC2924"/>
    <w:p w14:paraId="47EAE75A" w14:textId="77777777" w:rsidR="00A036EA" w:rsidRPr="002D37D7" w:rsidRDefault="00A036EA" w:rsidP="00AC2924"/>
    <w:p w14:paraId="19BA4116" w14:textId="77777777" w:rsidR="00A036EA" w:rsidRPr="002D37D7" w:rsidRDefault="00A036EA" w:rsidP="00AC2924"/>
    <w:p w14:paraId="195FB738" w14:textId="77777777" w:rsidR="00A036EA" w:rsidRPr="002D37D7" w:rsidRDefault="00A036EA" w:rsidP="00AC2924"/>
    <w:p w14:paraId="0804AB1A" w14:textId="77777777" w:rsidR="00A036EA" w:rsidRPr="002D37D7" w:rsidRDefault="00A036EA" w:rsidP="00AC2924"/>
    <w:p w14:paraId="3624AA0F" w14:textId="77777777" w:rsidR="00A036EA" w:rsidRPr="002D37D7" w:rsidRDefault="00A036EA" w:rsidP="00AC2924"/>
    <w:p w14:paraId="379CE255" w14:textId="77777777" w:rsidR="00A036EA" w:rsidRPr="002D37D7" w:rsidRDefault="00A036EA" w:rsidP="00AC2924"/>
    <w:p w14:paraId="18A3AB67" w14:textId="77777777" w:rsidR="00A036EA" w:rsidRPr="002D37D7" w:rsidRDefault="00A036EA" w:rsidP="00AC2924"/>
    <w:p w14:paraId="59F33DB2" w14:textId="77777777" w:rsidR="00A036EA" w:rsidRPr="002D37D7" w:rsidRDefault="00A036EA" w:rsidP="00AC2924"/>
    <w:p w14:paraId="6392C71B" w14:textId="77777777" w:rsidR="00A036EA" w:rsidRPr="002D37D7" w:rsidRDefault="00A036EA" w:rsidP="00AC2924"/>
    <w:p w14:paraId="10ED30CD" w14:textId="77777777" w:rsidR="00A036EA" w:rsidRPr="002D37D7" w:rsidRDefault="00A036EA" w:rsidP="00AC2924"/>
    <w:p w14:paraId="7675E1B7" w14:textId="77777777" w:rsidR="00A036EA" w:rsidRPr="002D37D7" w:rsidRDefault="00A036EA" w:rsidP="00AC2924"/>
    <w:p w14:paraId="236120FE" w14:textId="77777777" w:rsidR="00A036EA" w:rsidRPr="002D37D7" w:rsidRDefault="00A036EA" w:rsidP="00AC2924"/>
    <w:p w14:paraId="603B7F52" w14:textId="77777777" w:rsidR="00A036EA" w:rsidRPr="002D37D7" w:rsidRDefault="00A036EA" w:rsidP="00AC2924">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18ABA152" w14:textId="77777777" w:rsidR="00A036EA" w:rsidRPr="002D37D7" w:rsidRDefault="00A036EA">
      <w:pPr>
        <w:widowControl/>
        <w:jc w:val="left"/>
        <w:rPr>
          <w:rFonts w:hint="eastAsia"/>
        </w:rPr>
      </w:pPr>
    </w:p>
    <w:p w14:paraId="2376C783" w14:textId="77777777" w:rsidR="00A036EA" w:rsidRPr="002D37D7" w:rsidRDefault="00A036EA" w:rsidP="00AC2924">
      <w:pPr>
        <w:rPr>
          <w:spacing w:val="4"/>
          <w:lang w:eastAsia="zh-TW"/>
        </w:rPr>
      </w:pPr>
      <w:r w:rsidRPr="002D37D7">
        <w:rPr>
          <w:rFonts w:hint="eastAsia"/>
          <w:lang w:eastAsia="zh-TW"/>
        </w:rPr>
        <w:lastRenderedPageBreak/>
        <w:t>別記様式第７号－２（第</w:t>
      </w:r>
      <w:r w:rsidRPr="002D37D7">
        <w:rPr>
          <w:rFonts w:hint="eastAsia"/>
          <w:lang w:eastAsia="zh-TW"/>
        </w:rPr>
        <w:t>11</w:t>
      </w:r>
      <w:r w:rsidRPr="002D37D7">
        <w:rPr>
          <w:rFonts w:hint="eastAsia"/>
          <w:lang w:eastAsia="zh-TW"/>
        </w:rPr>
        <w:t>関係）</w:t>
      </w:r>
      <w:r w:rsidRPr="00207B63">
        <w:rPr>
          <w:rFonts w:hint="eastAsia"/>
          <w:lang w:eastAsia="zh-TW"/>
        </w:rPr>
        <w:t>（団体用）</w:t>
      </w:r>
    </w:p>
    <w:p w14:paraId="1ED0BBCB" w14:textId="77777777" w:rsidR="00A036EA" w:rsidRPr="002D37D7" w:rsidRDefault="00A036EA" w:rsidP="00AC2924">
      <w:pPr>
        <w:ind w:left="193" w:hangingChars="100" w:hanging="193"/>
        <w:rPr>
          <w:strike/>
          <w:lang w:eastAsia="zh-TW"/>
        </w:rPr>
      </w:pPr>
      <w:r w:rsidRPr="002D37D7">
        <w:rPr>
          <w:rFonts w:hint="eastAsia"/>
          <w:lang w:eastAsia="zh-TW"/>
        </w:rPr>
        <w:t xml:space="preserve">　　　　　　　　　　　　　　　　　　　　　　　　　　　　　　　　　　　　　　　　　　　　　　　　　　　　　　　　　　　　　　　　　　　　　　　</w:t>
      </w:r>
      <w:r w:rsidRPr="002D37D7">
        <w:rPr>
          <w:rFonts w:hint="eastAsia"/>
          <w:lang w:eastAsia="zh-TW"/>
        </w:rPr>
        <w:t xml:space="preserve">                    </w:t>
      </w:r>
    </w:p>
    <w:p w14:paraId="48C10DFF" w14:textId="77777777" w:rsidR="00A036EA" w:rsidRPr="002D37D7" w:rsidRDefault="00A036EA" w:rsidP="00AC2924">
      <w:pPr>
        <w:rPr>
          <w:lang w:eastAsia="zh-TW"/>
        </w:rPr>
      </w:pPr>
      <w:r w:rsidRPr="002D37D7">
        <w:rPr>
          <w:rFonts w:hint="eastAsia"/>
          <w:lang w:eastAsia="zh-TW"/>
        </w:rPr>
        <w:t xml:space="preserve">　　　　　　　　　　　　　　　　　　　　　　　　　　　　　　　　　　　　年　　月　　日</w:t>
      </w:r>
    </w:p>
    <w:p w14:paraId="3142D2C5" w14:textId="77777777" w:rsidR="00A036EA" w:rsidRPr="002D37D7" w:rsidRDefault="00A036EA" w:rsidP="00AC2924">
      <w:pPr>
        <w:rPr>
          <w:lang w:eastAsia="zh-TW"/>
        </w:rPr>
      </w:pPr>
    </w:p>
    <w:p w14:paraId="6B9C8EF4" w14:textId="77777777" w:rsidR="00A036EA" w:rsidRPr="002D37D7" w:rsidRDefault="00A036EA" w:rsidP="00AC2924">
      <w:pPr>
        <w:rPr>
          <w:spacing w:val="4"/>
          <w:lang w:eastAsia="zh-TW"/>
        </w:rPr>
      </w:pPr>
      <w:r w:rsidRPr="002D37D7">
        <w:rPr>
          <w:rFonts w:hint="eastAsia"/>
          <w:lang w:eastAsia="zh-TW"/>
        </w:rPr>
        <w:t xml:space="preserve">　公益財団法人　東京都農林水産振興財団理事長　殿</w:t>
      </w:r>
    </w:p>
    <w:p w14:paraId="70251A1A" w14:textId="77777777" w:rsidR="00A036EA" w:rsidRPr="002D37D7" w:rsidRDefault="00A036EA" w:rsidP="00AC2924">
      <w:pPr>
        <w:rPr>
          <w:spacing w:val="4"/>
          <w:lang w:eastAsia="zh-TW"/>
        </w:rPr>
      </w:pPr>
    </w:p>
    <w:p w14:paraId="5A675433" w14:textId="77777777" w:rsidR="00A036EA" w:rsidRPr="002D37D7" w:rsidRDefault="00A036EA" w:rsidP="00580A7B">
      <w:pPr>
        <w:spacing w:beforeLines="50" w:before="145"/>
        <w:rPr>
          <w:spacing w:val="4"/>
          <w:lang w:eastAsia="zh-TW"/>
        </w:rPr>
      </w:pPr>
    </w:p>
    <w:p w14:paraId="49161300" w14:textId="77777777" w:rsidR="00A036EA" w:rsidRPr="002D37D7" w:rsidRDefault="00A036EA" w:rsidP="00580A7B">
      <w:pPr>
        <w:spacing w:beforeLines="50" w:before="145"/>
        <w:rPr>
          <w:spacing w:val="2"/>
          <w:lang w:eastAsia="zh-TW"/>
        </w:rPr>
      </w:pPr>
      <w:r w:rsidRPr="002D37D7">
        <w:rPr>
          <w:rFonts w:hint="eastAsia"/>
          <w:lang w:eastAsia="zh-TW"/>
        </w:rPr>
        <w:t xml:space="preserve">　　　　　　　　　　　　　　　　　　　　　　　　所在地</w:t>
      </w:r>
    </w:p>
    <w:p w14:paraId="6EE3C51B" w14:textId="77777777" w:rsidR="00A036EA" w:rsidRPr="002D37D7" w:rsidRDefault="00A036EA" w:rsidP="00580A7B">
      <w:pPr>
        <w:spacing w:beforeLines="50" w:before="145"/>
        <w:rPr>
          <w:highlight w:val="yellow"/>
          <w:lang w:eastAsia="zh-TW"/>
        </w:rPr>
      </w:pPr>
      <w:r w:rsidRPr="002D37D7">
        <w:rPr>
          <w:rFonts w:hint="eastAsia"/>
          <w:lang w:eastAsia="zh-TW"/>
        </w:rPr>
        <w:t xml:space="preserve">　　　　　　　　　　　　　　　　　　　　　　　　団体名</w:t>
      </w:r>
    </w:p>
    <w:p w14:paraId="330DA268" w14:textId="77777777" w:rsidR="00A036EA" w:rsidRPr="002D37D7" w:rsidRDefault="00A036EA" w:rsidP="00580A7B">
      <w:pPr>
        <w:spacing w:beforeLines="50" w:before="145"/>
        <w:rPr>
          <w:spacing w:val="2"/>
        </w:rPr>
      </w:pPr>
      <w:r w:rsidRPr="002D37D7">
        <w:rPr>
          <w:rFonts w:hint="eastAsia"/>
          <w:lang w:eastAsia="zh-TW"/>
        </w:rPr>
        <w:t xml:space="preserve">　　　　　　　　　　　　　　　　　　　　　　　　</w:t>
      </w:r>
      <w:r w:rsidRPr="002D37D7">
        <w:rPr>
          <w:rFonts w:hint="eastAsia"/>
        </w:rPr>
        <w:t>代表者の役職名</w:t>
      </w:r>
    </w:p>
    <w:p w14:paraId="2D1C4487" w14:textId="77777777" w:rsidR="00A036EA" w:rsidRPr="002D37D7" w:rsidRDefault="00A036EA" w:rsidP="00580A7B">
      <w:pPr>
        <w:spacing w:beforeLines="50" w:before="145"/>
        <w:jc w:val="left"/>
        <w:rPr>
          <w:spacing w:val="2"/>
        </w:rPr>
      </w:pPr>
      <w:r w:rsidRPr="002D37D7">
        <w:t xml:space="preserve">                                                </w:t>
      </w:r>
      <w:r w:rsidRPr="002D37D7">
        <w:rPr>
          <w:rFonts w:hint="eastAsia"/>
        </w:rPr>
        <w:t xml:space="preserve">氏名　　　　　　　　　　　　　　　　</w:t>
      </w:r>
    </w:p>
    <w:p w14:paraId="307DB33B" w14:textId="77777777" w:rsidR="00A036EA" w:rsidRPr="002D37D7" w:rsidRDefault="00A036EA" w:rsidP="00580A7B">
      <w:pPr>
        <w:spacing w:beforeLines="50" w:before="145"/>
        <w:jc w:val="right"/>
        <w:rPr>
          <w:spacing w:val="4"/>
        </w:rPr>
      </w:pPr>
    </w:p>
    <w:p w14:paraId="61519D26" w14:textId="77777777" w:rsidR="00A036EA" w:rsidRPr="002D37D7" w:rsidRDefault="00A036EA" w:rsidP="00AC2924">
      <w:pPr>
        <w:rPr>
          <w:spacing w:val="4"/>
        </w:rPr>
      </w:pPr>
    </w:p>
    <w:p w14:paraId="130695EC" w14:textId="77777777" w:rsidR="00A036EA" w:rsidRPr="002D37D7" w:rsidRDefault="00A036EA" w:rsidP="00AC2924">
      <w:pPr>
        <w:jc w:val="center"/>
        <w:rPr>
          <w:spacing w:val="4"/>
        </w:rPr>
      </w:pPr>
      <w:r w:rsidRPr="002D37D7">
        <w:rPr>
          <w:rFonts w:hint="eastAsia"/>
        </w:rPr>
        <w:t>年度チャレンジ農業支援事業費助成金事故報告書</w:t>
      </w:r>
    </w:p>
    <w:p w14:paraId="7EB22D69" w14:textId="77777777" w:rsidR="00A036EA" w:rsidRPr="002D37D7" w:rsidRDefault="00A036EA" w:rsidP="00AC2924">
      <w:pPr>
        <w:rPr>
          <w:spacing w:val="4"/>
        </w:rPr>
      </w:pPr>
    </w:p>
    <w:p w14:paraId="14851B92" w14:textId="77777777" w:rsidR="00A036EA" w:rsidRPr="002D37D7" w:rsidRDefault="00A036EA" w:rsidP="00AC2924">
      <w:pPr>
        <w:rPr>
          <w:spacing w:val="4"/>
        </w:rPr>
      </w:pPr>
    </w:p>
    <w:p w14:paraId="517F5E6B" w14:textId="77777777" w:rsidR="00A036EA" w:rsidRPr="002D37D7" w:rsidRDefault="00A036EA" w:rsidP="00AC2924">
      <w:pPr>
        <w:rPr>
          <w:spacing w:val="4"/>
        </w:rPr>
      </w:pPr>
      <w:r w:rsidRPr="002D37D7">
        <w:rPr>
          <w:rFonts w:hint="eastAsia"/>
        </w:rPr>
        <w:t xml:space="preserve">　　　年　月　日付　農振財農第　　号をもって助成金の交付決定の通知のあった標記事業について、チャレンジ農業支援事業費助成金交付要綱第</w:t>
      </w:r>
      <w:r w:rsidRPr="002D37D7">
        <w:rPr>
          <w:rFonts w:ascii="ＭＳ 明朝" w:hAnsi="ＭＳ 明朝"/>
        </w:rPr>
        <w:t>11</w:t>
      </w:r>
      <w:r w:rsidRPr="002D37D7">
        <w:rPr>
          <w:rFonts w:hint="eastAsia"/>
        </w:rPr>
        <w:t>の規定に基づき、下記のとおり事故報告します。</w:t>
      </w:r>
    </w:p>
    <w:p w14:paraId="1E56196C" w14:textId="77777777" w:rsidR="00A036EA" w:rsidRPr="002D37D7" w:rsidRDefault="00A036EA" w:rsidP="00AC2924">
      <w:pPr>
        <w:rPr>
          <w:spacing w:val="4"/>
        </w:rPr>
      </w:pPr>
    </w:p>
    <w:p w14:paraId="681A02F2" w14:textId="77777777" w:rsidR="00A036EA" w:rsidRPr="002D37D7" w:rsidRDefault="00A036EA" w:rsidP="00AC2924">
      <w:pPr>
        <w:jc w:val="center"/>
        <w:rPr>
          <w:spacing w:val="4"/>
        </w:rPr>
      </w:pPr>
      <w:r w:rsidRPr="002D37D7">
        <w:rPr>
          <w:rFonts w:hint="eastAsia"/>
        </w:rPr>
        <w:t>記</w:t>
      </w:r>
    </w:p>
    <w:p w14:paraId="48EFFF64" w14:textId="77777777" w:rsidR="00A036EA" w:rsidRPr="002D37D7" w:rsidRDefault="00A036EA" w:rsidP="00AC2924">
      <w:pPr>
        <w:rPr>
          <w:spacing w:val="4"/>
        </w:rPr>
      </w:pPr>
      <w:r w:rsidRPr="002D37D7">
        <w:rPr>
          <w:rFonts w:hint="eastAsia"/>
        </w:rPr>
        <w:t>１　事故の内容</w:t>
      </w:r>
    </w:p>
    <w:p w14:paraId="3A25745F" w14:textId="77777777" w:rsidR="00A036EA" w:rsidRPr="002D37D7" w:rsidRDefault="00A036EA" w:rsidP="00AC2924">
      <w:pPr>
        <w:rPr>
          <w:spacing w:val="4"/>
        </w:rPr>
      </w:pPr>
    </w:p>
    <w:p w14:paraId="49EE4092" w14:textId="77777777" w:rsidR="00A036EA" w:rsidRPr="002D37D7" w:rsidRDefault="00A036EA" w:rsidP="00AC2924">
      <w:pPr>
        <w:rPr>
          <w:spacing w:val="4"/>
        </w:rPr>
      </w:pPr>
      <w:r w:rsidRPr="002D37D7">
        <w:rPr>
          <w:rFonts w:hint="eastAsia"/>
        </w:rPr>
        <w:t>２　事故発生前における助成事業の状況</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276"/>
        <w:gridCol w:w="1134"/>
        <w:gridCol w:w="1134"/>
        <w:gridCol w:w="1134"/>
        <w:gridCol w:w="1275"/>
        <w:gridCol w:w="1134"/>
      </w:tblGrid>
      <w:tr w:rsidR="00A036EA" w:rsidRPr="002D37D7" w14:paraId="29B78E15" w14:textId="77777777" w:rsidTr="004F5987">
        <w:trPr>
          <w:trHeight w:val="954"/>
        </w:trPr>
        <w:tc>
          <w:tcPr>
            <w:tcW w:w="1985" w:type="dxa"/>
            <w:vMerge w:val="restart"/>
            <w:tcBorders>
              <w:top w:val="single" w:sz="4" w:space="0" w:color="auto"/>
              <w:left w:val="single" w:sz="4" w:space="0" w:color="auto"/>
              <w:right w:val="single" w:sz="4" w:space="0" w:color="000000"/>
            </w:tcBorders>
          </w:tcPr>
          <w:p w14:paraId="542FF5A2" w14:textId="77777777" w:rsidR="00A036EA" w:rsidRPr="002D37D7" w:rsidRDefault="00A036EA" w:rsidP="00AC2924">
            <w:pPr>
              <w:kinsoku w:val="0"/>
              <w:overflowPunct w:val="0"/>
              <w:spacing w:line="316" w:lineRule="atLeast"/>
              <w:jc w:val="center"/>
            </w:pPr>
          </w:p>
          <w:p w14:paraId="4EEF2476" w14:textId="77777777" w:rsidR="00A036EA" w:rsidRPr="002D37D7" w:rsidRDefault="00A036EA" w:rsidP="00AC2924">
            <w:pPr>
              <w:kinsoku w:val="0"/>
              <w:overflowPunct w:val="0"/>
              <w:spacing w:line="316" w:lineRule="atLeast"/>
              <w:jc w:val="center"/>
            </w:pPr>
          </w:p>
          <w:p w14:paraId="4756B030" w14:textId="77777777" w:rsidR="00A036EA" w:rsidRPr="002D37D7" w:rsidRDefault="00A036EA" w:rsidP="00AC2924">
            <w:pPr>
              <w:kinsoku w:val="0"/>
              <w:overflowPunct w:val="0"/>
              <w:spacing w:line="316" w:lineRule="atLeast"/>
              <w:jc w:val="center"/>
              <w:rPr>
                <w:spacing w:val="4"/>
              </w:rPr>
            </w:pPr>
            <w:r w:rsidRPr="002D37D7">
              <w:rPr>
                <w:rFonts w:hint="eastAsia"/>
              </w:rPr>
              <w:t>交　　付</w:t>
            </w:r>
          </w:p>
          <w:p w14:paraId="63B1FBCD" w14:textId="77777777" w:rsidR="00A036EA" w:rsidRPr="002D37D7" w:rsidRDefault="00A036EA" w:rsidP="00AC2924">
            <w:pPr>
              <w:kinsoku w:val="0"/>
              <w:overflowPunct w:val="0"/>
              <w:spacing w:line="316" w:lineRule="atLeast"/>
              <w:jc w:val="center"/>
              <w:rPr>
                <w:spacing w:val="4"/>
              </w:rPr>
            </w:pPr>
            <w:r w:rsidRPr="002D37D7">
              <w:rPr>
                <w:sz w:val="24"/>
              </w:rPr>
              <w:fldChar w:fldCharType="begin"/>
            </w:r>
            <w:r w:rsidRPr="002D37D7">
              <w:rPr>
                <w:sz w:val="24"/>
              </w:rPr>
              <w:instrText>eq \o\ad(</w:instrText>
            </w:r>
            <w:r w:rsidRPr="002D37D7">
              <w:rPr>
                <w:rFonts w:hint="eastAsia"/>
              </w:rPr>
              <w:instrText>決定額</w:instrText>
            </w:r>
            <w:r w:rsidRPr="002D37D7">
              <w:rPr>
                <w:sz w:val="24"/>
              </w:rPr>
              <w:instrText>,</w:instrText>
            </w:r>
            <w:r w:rsidRPr="002D37D7">
              <w:rPr>
                <w:rFonts w:hint="eastAsia"/>
              </w:rPr>
              <w:instrText xml:space="preserve">　　　　</w:instrText>
            </w:r>
            <w:r w:rsidRPr="002D37D7">
              <w:rPr>
                <w:sz w:val="24"/>
              </w:rPr>
              <w:instrText>)</w:instrText>
            </w:r>
            <w:r w:rsidRPr="002D37D7">
              <w:rPr>
                <w:sz w:val="24"/>
              </w:rPr>
              <w:fldChar w:fldCharType="separate"/>
            </w:r>
            <w:r w:rsidRPr="002D37D7">
              <w:rPr>
                <w:rFonts w:hint="eastAsia"/>
              </w:rPr>
              <w:t>決定額</w:t>
            </w:r>
            <w:r w:rsidRPr="002D37D7">
              <w:rPr>
                <w:sz w:val="24"/>
              </w:rPr>
              <w:fldChar w:fldCharType="end"/>
            </w:r>
          </w:p>
        </w:tc>
        <w:tc>
          <w:tcPr>
            <w:tcW w:w="2410" w:type="dxa"/>
            <w:gridSpan w:val="2"/>
            <w:tcBorders>
              <w:top w:val="single" w:sz="4" w:space="0" w:color="auto"/>
              <w:left w:val="single" w:sz="4" w:space="0" w:color="000000"/>
              <w:bottom w:val="nil"/>
              <w:right w:val="single" w:sz="4" w:space="0" w:color="000000"/>
            </w:tcBorders>
          </w:tcPr>
          <w:p w14:paraId="3E15C38F" w14:textId="77777777" w:rsidR="00A036EA" w:rsidRPr="002D37D7" w:rsidRDefault="00A036EA" w:rsidP="00AC2924">
            <w:pPr>
              <w:kinsoku w:val="0"/>
              <w:overflowPunct w:val="0"/>
              <w:spacing w:beforeLines="50" w:before="145" w:line="316" w:lineRule="atLeast"/>
              <w:rPr>
                <w:spacing w:val="4"/>
              </w:rPr>
            </w:pPr>
            <w:r w:rsidRPr="002D37D7">
              <w:rPr>
                <w:rFonts w:hint="eastAsia"/>
              </w:rPr>
              <w:t xml:space="preserve">　</w:t>
            </w:r>
            <w:r w:rsidRPr="002D37D7">
              <w:t xml:space="preserve">  </w:t>
            </w:r>
            <w:r w:rsidRPr="002D37D7">
              <w:rPr>
                <w:rFonts w:hint="eastAsia"/>
              </w:rPr>
              <w:t>月　　日現在の</w:t>
            </w:r>
          </w:p>
          <w:p w14:paraId="63FC27DA" w14:textId="77777777" w:rsidR="00A036EA" w:rsidRPr="002D37D7" w:rsidRDefault="00A036EA" w:rsidP="00AC2924">
            <w:pPr>
              <w:kinsoku w:val="0"/>
              <w:overflowPunct w:val="0"/>
              <w:spacing w:line="316" w:lineRule="atLeast"/>
              <w:jc w:val="center"/>
              <w:rPr>
                <w:sz w:val="24"/>
              </w:rPr>
            </w:pPr>
            <w:r w:rsidRPr="002D37D7">
              <w:rPr>
                <w:rFonts w:hint="eastAsia"/>
              </w:rPr>
              <w:t>支　　出　　額</w:t>
            </w:r>
          </w:p>
        </w:tc>
        <w:tc>
          <w:tcPr>
            <w:tcW w:w="2268" w:type="dxa"/>
            <w:gridSpan w:val="2"/>
            <w:tcBorders>
              <w:top w:val="single" w:sz="4" w:space="0" w:color="auto"/>
              <w:left w:val="single" w:sz="4" w:space="0" w:color="000000"/>
              <w:bottom w:val="nil"/>
              <w:right w:val="single" w:sz="4" w:space="0" w:color="000000"/>
            </w:tcBorders>
          </w:tcPr>
          <w:p w14:paraId="5B91CD68" w14:textId="77777777" w:rsidR="00A036EA" w:rsidRPr="002D37D7" w:rsidRDefault="00A036EA" w:rsidP="00AC2924">
            <w:pPr>
              <w:kinsoku w:val="0"/>
              <w:overflowPunct w:val="0"/>
              <w:spacing w:beforeLines="50" w:before="145" w:line="316" w:lineRule="atLeast"/>
              <w:jc w:val="center"/>
              <w:rPr>
                <w:spacing w:val="4"/>
              </w:rPr>
            </w:pPr>
            <w:r w:rsidRPr="002D37D7">
              <w:rPr>
                <w:rFonts w:hint="eastAsia"/>
              </w:rPr>
              <w:t>残　　　高</w:t>
            </w:r>
          </w:p>
        </w:tc>
        <w:tc>
          <w:tcPr>
            <w:tcW w:w="2409" w:type="dxa"/>
            <w:gridSpan w:val="2"/>
            <w:tcBorders>
              <w:top w:val="single" w:sz="4" w:space="0" w:color="auto"/>
              <w:left w:val="single" w:sz="4" w:space="0" w:color="000000"/>
              <w:bottom w:val="nil"/>
              <w:right w:val="single" w:sz="4" w:space="0" w:color="auto"/>
            </w:tcBorders>
          </w:tcPr>
          <w:p w14:paraId="0381E840" w14:textId="77777777" w:rsidR="00A036EA" w:rsidRPr="002D37D7" w:rsidRDefault="00A036EA" w:rsidP="00AC2924">
            <w:pPr>
              <w:kinsoku w:val="0"/>
              <w:overflowPunct w:val="0"/>
              <w:spacing w:beforeLines="50" w:before="145" w:line="316" w:lineRule="atLeast"/>
              <w:jc w:val="center"/>
              <w:rPr>
                <w:spacing w:val="4"/>
              </w:rPr>
            </w:pPr>
            <w:r w:rsidRPr="002D37D7">
              <w:rPr>
                <w:rFonts w:hint="eastAsia"/>
              </w:rPr>
              <w:t>支出予定額</w:t>
            </w:r>
          </w:p>
        </w:tc>
      </w:tr>
      <w:tr w:rsidR="00A036EA" w:rsidRPr="002D37D7" w14:paraId="7270C2FD" w14:textId="77777777" w:rsidTr="004F5987">
        <w:trPr>
          <w:trHeight w:val="1217"/>
        </w:trPr>
        <w:tc>
          <w:tcPr>
            <w:tcW w:w="1985" w:type="dxa"/>
            <w:vMerge/>
            <w:tcBorders>
              <w:left w:val="single" w:sz="4" w:space="0" w:color="auto"/>
              <w:bottom w:val="single" w:sz="4" w:space="0" w:color="auto"/>
              <w:right w:val="single" w:sz="4" w:space="0" w:color="000000"/>
            </w:tcBorders>
          </w:tcPr>
          <w:p w14:paraId="01D28344" w14:textId="77777777" w:rsidR="00A036EA" w:rsidRPr="002D37D7" w:rsidRDefault="00A036EA" w:rsidP="00AC2924">
            <w:pPr>
              <w:rPr>
                <w:sz w:val="24"/>
              </w:rPr>
            </w:pPr>
          </w:p>
        </w:tc>
        <w:tc>
          <w:tcPr>
            <w:tcW w:w="1276" w:type="dxa"/>
            <w:tcBorders>
              <w:top w:val="single" w:sz="4" w:space="0" w:color="000000"/>
              <w:left w:val="single" w:sz="4" w:space="0" w:color="000000"/>
              <w:bottom w:val="single" w:sz="4" w:space="0" w:color="auto"/>
              <w:right w:val="single" w:sz="4" w:space="0" w:color="000000"/>
            </w:tcBorders>
          </w:tcPr>
          <w:p w14:paraId="04026DB2" w14:textId="77777777" w:rsidR="00A036EA" w:rsidRPr="002D37D7" w:rsidRDefault="00A036EA" w:rsidP="00AC2924">
            <w:pPr>
              <w:kinsoku w:val="0"/>
              <w:overflowPunct w:val="0"/>
              <w:spacing w:beforeLines="50" w:before="145" w:line="316" w:lineRule="atLeast"/>
              <w:rPr>
                <w:spacing w:val="4"/>
              </w:rPr>
            </w:pPr>
            <w:r w:rsidRPr="002D37D7">
              <w:rPr>
                <w:rFonts w:hint="eastAsia"/>
              </w:rPr>
              <w:t>助成事業</w:t>
            </w:r>
          </w:p>
          <w:p w14:paraId="6C36FCA9" w14:textId="77777777" w:rsidR="00A036EA" w:rsidRPr="002D37D7" w:rsidRDefault="00A036EA" w:rsidP="00AC2924">
            <w:pPr>
              <w:kinsoku w:val="0"/>
              <w:overflowPunct w:val="0"/>
              <w:spacing w:line="316" w:lineRule="atLeast"/>
              <w:rPr>
                <w:spacing w:val="4"/>
              </w:rPr>
            </w:pPr>
            <w:r w:rsidRPr="002D37D7">
              <w:rPr>
                <w:rFonts w:hint="eastAsia"/>
              </w:rPr>
              <w:t>に要する</w:t>
            </w:r>
          </w:p>
          <w:p w14:paraId="1487DCAB" w14:textId="77777777" w:rsidR="00A036EA" w:rsidRPr="002D37D7" w:rsidRDefault="00A036EA" w:rsidP="00AC2924">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3B294B70" w14:textId="77777777" w:rsidR="00A036EA" w:rsidRPr="002D37D7" w:rsidRDefault="00A036EA" w:rsidP="00AC2924">
            <w:pPr>
              <w:kinsoku w:val="0"/>
              <w:overflowPunct w:val="0"/>
              <w:spacing w:beforeLines="50" w:before="145" w:line="316" w:lineRule="atLeast"/>
              <w:rPr>
                <w:spacing w:val="4"/>
              </w:rPr>
            </w:pPr>
            <w:r w:rsidRPr="002D37D7">
              <w:rPr>
                <w:rFonts w:hint="eastAsia"/>
              </w:rPr>
              <w:t xml:space="preserve">　　　　</w:t>
            </w:r>
          </w:p>
          <w:p w14:paraId="3A3FCDD2" w14:textId="77777777" w:rsidR="00A036EA" w:rsidRPr="002D37D7" w:rsidRDefault="00A036EA" w:rsidP="00AC2924">
            <w:pPr>
              <w:kinsoku w:val="0"/>
              <w:overflowPunct w:val="0"/>
              <w:spacing w:line="316" w:lineRule="atLeast"/>
              <w:rPr>
                <w:spacing w:val="4"/>
              </w:rPr>
            </w:pPr>
            <w:r w:rsidRPr="002D37D7">
              <w:rPr>
                <w:rFonts w:hint="eastAsia"/>
              </w:rPr>
              <w:t>助成金額</w:t>
            </w:r>
          </w:p>
          <w:p w14:paraId="3CC7CBBA" w14:textId="77777777" w:rsidR="00A036EA" w:rsidRPr="002D37D7" w:rsidRDefault="00A036EA" w:rsidP="00AC2924">
            <w:pPr>
              <w:kinsoku w:val="0"/>
              <w:overflowPunct w:val="0"/>
              <w:spacing w:line="316" w:lineRule="atLeast"/>
              <w:rPr>
                <w:sz w:val="24"/>
              </w:rPr>
            </w:pPr>
            <w:r w:rsidRPr="002D37D7">
              <w:rPr>
                <w:rFonts w:hint="eastAsia"/>
              </w:rPr>
              <w:t xml:space="preserve">　　　　</w:t>
            </w:r>
          </w:p>
        </w:tc>
        <w:tc>
          <w:tcPr>
            <w:tcW w:w="1134" w:type="dxa"/>
            <w:tcBorders>
              <w:top w:val="single" w:sz="4" w:space="0" w:color="000000"/>
              <w:left w:val="single" w:sz="4" w:space="0" w:color="000000"/>
              <w:bottom w:val="single" w:sz="4" w:space="0" w:color="auto"/>
              <w:right w:val="single" w:sz="4" w:space="0" w:color="000000"/>
            </w:tcBorders>
          </w:tcPr>
          <w:p w14:paraId="57DF81A0" w14:textId="77777777" w:rsidR="00A036EA" w:rsidRPr="002D37D7" w:rsidRDefault="00A036EA" w:rsidP="00AC2924">
            <w:pPr>
              <w:kinsoku w:val="0"/>
              <w:overflowPunct w:val="0"/>
              <w:spacing w:beforeLines="50" w:before="145" w:line="316" w:lineRule="atLeast"/>
              <w:rPr>
                <w:spacing w:val="4"/>
              </w:rPr>
            </w:pPr>
            <w:r w:rsidRPr="002D37D7">
              <w:rPr>
                <w:rFonts w:hint="eastAsia"/>
              </w:rPr>
              <w:t>助成事業</w:t>
            </w:r>
          </w:p>
          <w:p w14:paraId="347CB5E9" w14:textId="77777777" w:rsidR="00A036EA" w:rsidRPr="002D37D7" w:rsidRDefault="00A036EA" w:rsidP="00AC2924">
            <w:pPr>
              <w:kinsoku w:val="0"/>
              <w:overflowPunct w:val="0"/>
              <w:spacing w:line="316" w:lineRule="atLeast"/>
              <w:rPr>
                <w:spacing w:val="4"/>
              </w:rPr>
            </w:pPr>
            <w:r w:rsidRPr="002D37D7">
              <w:rPr>
                <w:rFonts w:hint="eastAsia"/>
              </w:rPr>
              <w:t>に要する</w:t>
            </w:r>
          </w:p>
          <w:p w14:paraId="2F5B7CDE" w14:textId="77777777" w:rsidR="00A036EA" w:rsidRPr="002D37D7" w:rsidRDefault="00A036EA" w:rsidP="00AC2924">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63D22697" w14:textId="77777777" w:rsidR="00A036EA" w:rsidRPr="002D37D7" w:rsidRDefault="00A036EA" w:rsidP="00AC2924">
            <w:pPr>
              <w:kinsoku w:val="0"/>
              <w:overflowPunct w:val="0"/>
              <w:spacing w:beforeLines="50" w:before="145" w:line="316" w:lineRule="atLeast"/>
              <w:rPr>
                <w:spacing w:val="4"/>
              </w:rPr>
            </w:pPr>
            <w:r w:rsidRPr="002D37D7">
              <w:rPr>
                <w:rFonts w:hint="eastAsia"/>
              </w:rPr>
              <w:t xml:space="preserve">　　　　</w:t>
            </w:r>
          </w:p>
          <w:p w14:paraId="101F55CF" w14:textId="77777777" w:rsidR="00A036EA" w:rsidRPr="002D37D7" w:rsidRDefault="00A036EA" w:rsidP="00AC2924">
            <w:pPr>
              <w:kinsoku w:val="0"/>
              <w:overflowPunct w:val="0"/>
              <w:spacing w:line="316" w:lineRule="atLeast"/>
              <w:rPr>
                <w:spacing w:val="4"/>
              </w:rPr>
            </w:pPr>
            <w:r w:rsidRPr="002D37D7">
              <w:rPr>
                <w:rFonts w:hint="eastAsia"/>
              </w:rPr>
              <w:t>助成金額</w:t>
            </w:r>
          </w:p>
          <w:p w14:paraId="1D2BAFB5" w14:textId="77777777" w:rsidR="00A036EA" w:rsidRPr="002D37D7" w:rsidRDefault="00A036EA" w:rsidP="00AC2924">
            <w:pPr>
              <w:kinsoku w:val="0"/>
              <w:overflowPunct w:val="0"/>
              <w:spacing w:line="316" w:lineRule="atLeast"/>
              <w:rPr>
                <w:sz w:val="24"/>
              </w:rPr>
            </w:pPr>
            <w:r w:rsidRPr="002D37D7">
              <w:rPr>
                <w:rFonts w:hint="eastAsia"/>
              </w:rPr>
              <w:t xml:space="preserve">　　　　</w:t>
            </w:r>
          </w:p>
        </w:tc>
        <w:tc>
          <w:tcPr>
            <w:tcW w:w="1275" w:type="dxa"/>
            <w:tcBorders>
              <w:top w:val="single" w:sz="4" w:space="0" w:color="000000"/>
              <w:left w:val="single" w:sz="4" w:space="0" w:color="000000"/>
              <w:bottom w:val="single" w:sz="4" w:space="0" w:color="auto"/>
              <w:right w:val="single" w:sz="4" w:space="0" w:color="000000"/>
            </w:tcBorders>
          </w:tcPr>
          <w:p w14:paraId="30006D80" w14:textId="77777777" w:rsidR="00A036EA" w:rsidRPr="002D37D7" w:rsidRDefault="00A036EA" w:rsidP="00AC2924">
            <w:pPr>
              <w:kinsoku w:val="0"/>
              <w:overflowPunct w:val="0"/>
              <w:spacing w:beforeLines="50" w:before="145" w:line="316" w:lineRule="atLeast"/>
              <w:rPr>
                <w:spacing w:val="4"/>
              </w:rPr>
            </w:pPr>
            <w:r w:rsidRPr="002D37D7">
              <w:rPr>
                <w:rFonts w:hint="eastAsia"/>
              </w:rPr>
              <w:t>助成事業</w:t>
            </w:r>
          </w:p>
          <w:p w14:paraId="1B758A90" w14:textId="77777777" w:rsidR="00A036EA" w:rsidRPr="002D37D7" w:rsidRDefault="00A036EA" w:rsidP="00AC2924">
            <w:pPr>
              <w:kinsoku w:val="0"/>
              <w:overflowPunct w:val="0"/>
              <w:spacing w:line="316" w:lineRule="atLeast"/>
              <w:rPr>
                <w:spacing w:val="4"/>
              </w:rPr>
            </w:pPr>
            <w:r w:rsidRPr="002D37D7">
              <w:rPr>
                <w:rFonts w:hint="eastAsia"/>
              </w:rPr>
              <w:t>に要する</w:t>
            </w:r>
          </w:p>
          <w:p w14:paraId="07517F99" w14:textId="77777777" w:rsidR="00A036EA" w:rsidRPr="002D37D7" w:rsidRDefault="00A036EA" w:rsidP="00AC2924">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auto"/>
            </w:tcBorders>
          </w:tcPr>
          <w:p w14:paraId="5C98B66B" w14:textId="77777777" w:rsidR="00A036EA" w:rsidRPr="002D37D7" w:rsidRDefault="00A036EA" w:rsidP="00AC2924">
            <w:pPr>
              <w:kinsoku w:val="0"/>
              <w:overflowPunct w:val="0"/>
              <w:spacing w:beforeLines="50" w:before="145" w:line="316" w:lineRule="atLeast"/>
              <w:rPr>
                <w:spacing w:val="4"/>
              </w:rPr>
            </w:pPr>
            <w:r w:rsidRPr="002D37D7">
              <w:rPr>
                <w:rFonts w:hint="eastAsia"/>
              </w:rPr>
              <w:t xml:space="preserve">　　　　</w:t>
            </w:r>
          </w:p>
          <w:p w14:paraId="699B1CA8" w14:textId="77777777" w:rsidR="00A036EA" w:rsidRPr="002D37D7" w:rsidRDefault="00A036EA" w:rsidP="00AC2924">
            <w:pPr>
              <w:kinsoku w:val="0"/>
              <w:overflowPunct w:val="0"/>
              <w:spacing w:line="316" w:lineRule="atLeast"/>
              <w:rPr>
                <w:spacing w:val="4"/>
              </w:rPr>
            </w:pPr>
            <w:r w:rsidRPr="002D37D7">
              <w:rPr>
                <w:rFonts w:hint="eastAsia"/>
              </w:rPr>
              <w:t>助成金額</w:t>
            </w:r>
          </w:p>
          <w:p w14:paraId="7EA7478C" w14:textId="77777777" w:rsidR="00A036EA" w:rsidRPr="002D37D7" w:rsidRDefault="00A036EA" w:rsidP="00AC2924">
            <w:pPr>
              <w:kinsoku w:val="0"/>
              <w:overflowPunct w:val="0"/>
              <w:spacing w:line="316" w:lineRule="atLeast"/>
              <w:rPr>
                <w:sz w:val="24"/>
              </w:rPr>
            </w:pPr>
            <w:r w:rsidRPr="002D37D7">
              <w:rPr>
                <w:rFonts w:hint="eastAsia"/>
              </w:rPr>
              <w:t xml:space="preserve">　　　　</w:t>
            </w:r>
          </w:p>
        </w:tc>
      </w:tr>
      <w:tr w:rsidR="00A036EA" w:rsidRPr="002D37D7" w14:paraId="6B9571F6" w14:textId="77777777" w:rsidTr="004F5987">
        <w:trPr>
          <w:trHeight w:val="533"/>
        </w:trPr>
        <w:tc>
          <w:tcPr>
            <w:tcW w:w="1985" w:type="dxa"/>
            <w:tcBorders>
              <w:top w:val="single" w:sz="4" w:space="0" w:color="auto"/>
              <w:left w:val="single" w:sz="4" w:space="0" w:color="auto"/>
              <w:bottom w:val="nil"/>
              <w:right w:val="single" w:sz="4" w:space="0" w:color="000000"/>
            </w:tcBorders>
            <w:vAlign w:val="center"/>
          </w:tcPr>
          <w:p w14:paraId="6AF54AEF" w14:textId="77777777" w:rsidR="00A036EA" w:rsidRPr="002D37D7" w:rsidRDefault="00A036EA" w:rsidP="00AC2924">
            <w:pPr>
              <w:kinsoku w:val="0"/>
              <w:overflowPunct w:val="0"/>
              <w:spacing w:line="316" w:lineRule="atLeast"/>
              <w:jc w:val="right"/>
              <w:rPr>
                <w:sz w:val="24"/>
              </w:rPr>
            </w:pPr>
            <w:r w:rsidRPr="002D37D7">
              <w:rPr>
                <w:rFonts w:hint="eastAsia"/>
              </w:rPr>
              <w:t>円</w:t>
            </w:r>
          </w:p>
        </w:tc>
        <w:tc>
          <w:tcPr>
            <w:tcW w:w="1276" w:type="dxa"/>
            <w:tcBorders>
              <w:top w:val="single" w:sz="4" w:space="0" w:color="auto"/>
              <w:left w:val="single" w:sz="4" w:space="0" w:color="000000"/>
              <w:bottom w:val="nil"/>
              <w:right w:val="single" w:sz="4" w:space="0" w:color="000000"/>
            </w:tcBorders>
            <w:vAlign w:val="center"/>
          </w:tcPr>
          <w:p w14:paraId="5F48A9BC" w14:textId="77777777" w:rsidR="00A036EA" w:rsidRPr="002D37D7" w:rsidRDefault="00A036EA" w:rsidP="00AC2924">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01A47555" w14:textId="77777777" w:rsidR="00A036EA" w:rsidRPr="002D37D7" w:rsidRDefault="00A036EA" w:rsidP="00AC2924">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1D35DDCD" w14:textId="77777777" w:rsidR="00A036EA" w:rsidRPr="002D37D7" w:rsidRDefault="00A036EA" w:rsidP="00AC2924">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368AC37D" w14:textId="77777777" w:rsidR="00A036EA" w:rsidRPr="002D37D7" w:rsidRDefault="00A036EA" w:rsidP="00AC2924">
            <w:pPr>
              <w:kinsoku w:val="0"/>
              <w:overflowPunct w:val="0"/>
              <w:spacing w:line="316" w:lineRule="atLeast"/>
              <w:jc w:val="right"/>
              <w:rPr>
                <w:sz w:val="24"/>
              </w:rPr>
            </w:pPr>
            <w:r w:rsidRPr="002D37D7">
              <w:rPr>
                <w:rFonts w:hint="eastAsia"/>
              </w:rPr>
              <w:t>円</w:t>
            </w:r>
          </w:p>
        </w:tc>
        <w:tc>
          <w:tcPr>
            <w:tcW w:w="1275" w:type="dxa"/>
            <w:tcBorders>
              <w:top w:val="single" w:sz="4" w:space="0" w:color="auto"/>
              <w:left w:val="single" w:sz="4" w:space="0" w:color="000000"/>
              <w:bottom w:val="nil"/>
              <w:right w:val="single" w:sz="4" w:space="0" w:color="000000"/>
            </w:tcBorders>
            <w:vAlign w:val="center"/>
          </w:tcPr>
          <w:p w14:paraId="047A525E" w14:textId="77777777" w:rsidR="00A036EA" w:rsidRPr="002D37D7" w:rsidRDefault="00A036EA" w:rsidP="00AC2924">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auto"/>
            </w:tcBorders>
            <w:vAlign w:val="center"/>
          </w:tcPr>
          <w:p w14:paraId="63B68191" w14:textId="77777777" w:rsidR="00A036EA" w:rsidRPr="002D37D7" w:rsidRDefault="00A036EA" w:rsidP="00AC2924">
            <w:pPr>
              <w:kinsoku w:val="0"/>
              <w:overflowPunct w:val="0"/>
              <w:spacing w:line="316" w:lineRule="atLeast"/>
              <w:jc w:val="right"/>
              <w:rPr>
                <w:sz w:val="24"/>
              </w:rPr>
            </w:pPr>
            <w:r w:rsidRPr="002D37D7">
              <w:rPr>
                <w:rFonts w:hint="eastAsia"/>
              </w:rPr>
              <w:t>円</w:t>
            </w:r>
          </w:p>
        </w:tc>
      </w:tr>
      <w:tr w:rsidR="00A036EA" w:rsidRPr="002D37D7" w14:paraId="14364D64" w14:textId="77777777" w:rsidTr="004F5987">
        <w:trPr>
          <w:trHeight w:val="954"/>
        </w:trPr>
        <w:tc>
          <w:tcPr>
            <w:tcW w:w="3261" w:type="dxa"/>
            <w:gridSpan w:val="2"/>
            <w:tcBorders>
              <w:top w:val="single" w:sz="4" w:space="0" w:color="000000"/>
              <w:left w:val="single" w:sz="4" w:space="0" w:color="auto"/>
              <w:bottom w:val="single" w:sz="4" w:space="0" w:color="auto"/>
              <w:right w:val="single" w:sz="4" w:space="0" w:color="000000"/>
            </w:tcBorders>
          </w:tcPr>
          <w:p w14:paraId="5F41E5D9" w14:textId="77777777" w:rsidR="00A036EA" w:rsidRPr="002D37D7" w:rsidRDefault="00A036EA" w:rsidP="00AC2924">
            <w:pPr>
              <w:kinsoku w:val="0"/>
              <w:overflowPunct w:val="0"/>
              <w:spacing w:line="316" w:lineRule="atLeast"/>
              <w:rPr>
                <w:spacing w:val="4"/>
              </w:rPr>
            </w:pPr>
          </w:p>
          <w:p w14:paraId="7E1B9CDB" w14:textId="77777777" w:rsidR="00A036EA" w:rsidRPr="002D37D7" w:rsidRDefault="00A036EA" w:rsidP="00AC2924">
            <w:pPr>
              <w:kinsoku w:val="0"/>
              <w:overflowPunct w:val="0"/>
              <w:spacing w:line="316" w:lineRule="atLeast"/>
              <w:jc w:val="center"/>
              <w:rPr>
                <w:sz w:val="24"/>
              </w:rPr>
            </w:pPr>
            <w:r w:rsidRPr="002D37D7">
              <w:rPr>
                <w:rFonts w:hint="eastAsia"/>
              </w:rPr>
              <w:t>事業遂行不能の場合の不用額</w:t>
            </w:r>
          </w:p>
        </w:tc>
        <w:tc>
          <w:tcPr>
            <w:tcW w:w="5811" w:type="dxa"/>
            <w:gridSpan w:val="5"/>
            <w:tcBorders>
              <w:top w:val="single" w:sz="4" w:space="0" w:color="000000"/>
              <w:left w:val="single" w:sz="4" w:space="0" w:color="000000"/>
              <w:bottom w:val="single" w:sz="4" w:space="0" w:color="auto"/>
              <w:right w:val="single" w:sz="4" w:space="0" w:color="auto"/>
            </w:tcBorders>
          </w:tcPr>
          <w:p w14:paraId="045D7466" w14:textId="77777777" w:rsidR="00A036EA" w:rsidRPr="002D37D7" w:rsidRDefault="00A036EA" w:rsidP="00AC2924">
            <w:pPr>
              <w:kinsoku w:val="0"/>
              <w:overflowPunct w:val="0"/>
              <w:spacing w:line="316" w:lineRule="atLeast"/>
              <w:rPr>
                <w:spacing w:val="4"/>
              </w:rPr>
            </w:pPr>
          </w:p>
          <w:p w14:paraId="104723D5" w14:textId="77777777" w:rsidR="00A036EA" w:rsidRPr="002D37D7" w:rsidRDefault="00A036EA" w:rsidP="00AC2924">
            <w:pPr>
              <w:kinsoku w:val="0"/>
              <w:overflowPunct w:val="0"/>
              <w:spacing w:line="316" w:lineRule="atLeast"/>
              <w:rPr>
                <w:sz w:val="24"/>
              </w:rPr>
            </w:pPr>
            <w:r w:rsidRPr="002D37D7">
              <w:rPr>
                <w:rFonts w:hint="eastAsia"/>
              </w:rPr>
              <w:t xml:space="preserve">　　　　　　　　　　　　　　　　　　　　　　円</w:t>
            </w:r>
          </w:p>
        </w:tc>
      </w:tr>
    </w:tbl>
    <w:p w14:paraId="0243B2D9" w14:textId="77777777" w:rsidR="00A036EA" w:rsidRPr="002D37D7" w:rsidRDefault="00A036EA" w:rsidP="00AC2924">
      <w:pPr>
        <w:rPr>
          <w:spacing w:val="4"/>
        </w:rPr>
      </w:pPr>
    </w:p>
    <w:p w14:paraId="7A30E72D" w14:textId="77777777" w:rsidR="00A036EA" w:rsidRPr="002D37D7" w:rsidRDefault="00A036EA" w:rsidP="00AC2924">
      <w:r w:rsidRPr="002D37D7">
        <w:rPr>
          <w:rFonts w:hint="eastAsia"/>
        </w:rPr>
        <w:t>３　今後の対応</w:t>
      </w:r>
    </w:p>
    <w:p w14:paraId="412199F8" w14:textId="77777777" w:rsidR="00A036EA" w:rsidRPr="002D37D7" w:rsidRDefault="00A036EA" w:rsidP="00AC2924"/>
    <w:p w14:paraId="411C89CC" w14:textId="77777777" w:rsidR="00A036EA" w:rsidRPr="002D37D7" w:rsidRDefault="00A036EA" w:rsidP="00AC2924"/>
    <w:p w14:paraId="7EDF349E" w14:textId="77777777" w:rsidR="00A036EA" w:rsidRPr="002D37D7" w:rsidRDefault="00A036EA" w:rsidP="00AC2924"/>
    <w:p w14:paraId="53F2859D" w14:textId="77777777" w:rsidR="00A036EA" w:rsidRPr="002D37D7" w:rsidRDefault="00A036EA" w:rsidP="00AC2924"/>
    <w:p w14:paraId="19FCA763" w14:textId="77777777" w:rsidR="00A036EA" w:rsidRPr="002D37D7" w:rsidRDefault="00A036EA" w:rsidP="00AC2924"/>
    <w:p w14:paraId="0CAE4228" w14:textId="77777777" w:rsidR="00A036EA" w:rsidRPr="002D37D7" w:rsidRDefault="00A036EA" w:rsidP="00AC2924">
      <w:pPr>
        <w:rPr>
          <w:rFonts w:ascii="ＭＳ 明朝" w:hAnsi="ＭＳ 明朝"/>
        </w:rPr>
      </w:pPr>
    </w:p>
    <w:p w14:paraId="142CAD0F" w14:textId="77777777" w:rsidR="00A036EA" w:rsidRPr="002D37D7" w:rsidRDefault="00A036EA" w:rsidP="00AC2924">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0FAB09BA" w14:textId="77777777" w:rsidR="00A036EA" w:rsidRPr="002D37D7" w:rsidRDefault="00A036EA" w:rsidP="00A036EA">
      <w:pPr>
        <w:rPr>
          <w:spacing w:val="4"/>
          <w:lang w:eastAsia="zh-TW"/>
        </w:rPr>
      </w:pPr>
      <w:r w:rsidRPr="002D37D7">
        <w:rPr>
          <w:rFonts w:hint="eastAsia"/>
          <w:lang w:eastAsia="zh-TW"/>
        </w:rPr>
        <w:lastRenderedPageBreak/>
        <w:t>別記様式第</w:t>
      </w:r>
      <w:r>
        <w:rPr>
          <w:rFonts w:hint="eastAsia"/>
          <w:lang w:eastAsia="zh-TW"/>
        </w:rPr>
        <w:t>11</w:t>
      </w:r>
      <w:r w:rsidRPr="002D37D7">
        <w:rPr>
          <w:rFonts w:hint="eastAsia"/>
          <w:lang w:eastAsia="zh-TW"/>
        </w:rPr>
        <w:t>号－２（第</w:t>
      </w:r>
      <w:r w:rsidRPr="002D37D7">
        <w:rPr>
          <w:rFonts w:hint="eastAsia"/>
          <w:lang w:eastAsia="zh-TW"/>
        </w:rPr>
        <w:t>14</w:t>
      </w:r>
      <w:r w:rsidRPr="002D37D7">
        <w:rPr>
          <w:rFonts w:hint="eastAsia"/>
          <w:lang w:eastAsia="zh-TW"/>
        </w:rPr>
        <w:t>関係）</w:t>
      </w:r>
      <w:r w:rsidRPr="00207B63">
        <w:rPr>
          <w:rFonts w:hint="eastAsia"/>
          <w:lang w:eastAsia="zh-TW"/>
        </w:rPr>
        <w:t>（団体用）</w:t>
      </w:r>
    </w:p>
    <w:p w14:paraId="2FA0E1F0" w14:textId="77777777" w:rsidR="00A036EA" w:rsidRPr="002D37D7" w:rsidRDefault="00A036EA" w:rsidP="00A036EA">
      <w:pPr>
        <w:ind w:left="193" w:hangingChars="100" w:hanging="193"/>
        <w:rPr>
          <w:strike/>
          <w:lang w:eastAsia="zh-TW"/>
        </w:rPr>
      </w:pPr>
      <w:r w:rsidRPr="002D37D7">
        <w:rPr>
          <w:rFonts w:hint="eastAsia"/>
          <w:lang w:eastAsia="zh-TW"/>
        </w:rPr>
        <w:t xml:space="preserve">　　　　　　　　　　　　　　　　　　　　　　　　　　　　　　　　　　　　　　　　　　　　　　　　　　　　　　　　　　　　　　　　　　　　　　　</w:t>
      </w:r>
      <w:r w:rsidRPr="002D37D7">
        <w:rPr>
          <w:rFonts w:hint="eastAsia"/>
          <w:lang w:eastAsia="zh-TW"/>
        </w:rPr>
        <w:t xml:space="preserve">                    </w:t>
      </w:r>
    </w:p>
    <w:p w14:paraId="4A0884F6" w14:textId="77777777" w:rsidR="00A036EA" w:rsidRPr="002D37D7" w:rsidRDefault="00A036EA" w:rsidP="00A036EA">
      <w:pPr>
        <w:rPr>
          <w:lang w:eastAsia="zh-TW"/>
        </w:rPr>
      </w:pPr>
      <w:r w:rsidRPr="002D37D7">
        <w:rPr>
          <w:rFonts w:hint="eastAsia"/>
          <w:lang w:eastAsia="zh-TW"/>
        </w:rPr>
        <w:t xml:space="preserve">　　　　　　　　　　　　　　　　　　　　　　　　　　　　　　　　　　　　年　　月　　日</w:t>
      </w:r>
    </w:p>
    <w:p w14:paraId="43E1A3DD" w14:textId="77777777" w:rsidR="00A036EA" w:rsidRPr="002D37D7" w:rsidRDefault="00A036EA" w:rsidP="00A036EA">
      <w:pPr>
        <w:rPr>
          <w:lang w:eastAsia="zh-TW"/>
        </w:rPr>
      </w:pPr>
    </w:p>
    <w:p w14:paraId="42582E9A" w14:textId="77777777" w:rsidR="00A036EA" w:rsidRPr="002D37D7" w:rsidRDefault="00A036EA" w:rsidP="00A036EA">
      <w:pPr>
        <w:rPr>
          <w:lang w:eastAsia="zh-TW"/>
        </w:rPr>
      </w:pPr>
    </w:p>
    <w:p w14:paraId="4C009134" w14:textId="77777777" w:rsidR="00A036EA" w:rsidRPr="002D37D7" w:rsidRDefault="00A036EA" w:rsidP="00A036EA">
      <w:pPr>
        <w:rPr>
          <w:spacing w:val="4"/>
          <w:lang w:eastAsia="zh-TW"/>
        </w:rPr>
      </w:pPr>
      <w:r w:rsidRPr="002D37D7">
        <w:rPr>
          <w:rFonts w:hint="eastAsia"/>
          <w:lang w:eastAsia="zh-TW"/>
        </w:rPr>
        <w:t xml:space="preserve">　公益財団法人　東京都農林水産振興財団理事長　殿</w:t>
      </w:r>
    </w:p>
    <w:p w14:paraId="4CCF47C4" w14:textId="77777777" w:rsidR="00A036EA" w:rsidRPr="002D37D7" w:rsidRDefault="00A036EA" w:rsidP="00A036EA">
      <w:pPr>
        <w:rPr>
          <w:spacing w:val="4"/>
          <w:lang w:eastAsia="zh-TW"/>
        </w:rPr>
      </w:pPr>
    </w:p>
    <w:p w14:paraId="4700F5CE" w14:textId="77777777" w:rsidR="00A036EA" w:rsidRPr="002D37D7" w:rsidRDefault="00A036EA" w:rsidP="00A036EA">
      <w:pPr>
        <w:spacing w:beforeLines="50" w:before="145"/>
        <w:rPr>
          <w:lang w:eastAsia="zh-TW"/>
        </w:rPr>
      </w:pPr>
      <w:r w:rsidRPr="002D37D7">
        <w:rPr>
          <w:rFonts w:hint="eastAsia"/>
          <w:lang w:eastAsia="zh-TW"/>
        </w:rPr>
        <w:t xml:space="preserve">　　　　　　　　　　　　　　　　　　　　　　　　所在地</w:t>
      </w:r>
    </w:p>
    <w:p w14:paraId="0AE2C43E" w14:textId="77777777" w:rsidR="00A036EA" w:rsidRPr="002D37D7" w:rsidRDefault="00A036EA" w:rsidP="00A036EA">
      <w:pPr>
        <w:spacing w:beforeLines="50" w:before="145"/>
        <w:rPr>
          <w:highlight w:val="yellow"/>
          <w:lang w:eastAsia="zh-TW"/>
        </w:rPr>
      </w:pPr>
      <w:r w:rsidRPr="002D37D7">
        <w:rPr>
          <w:rFonts w:hint="eastAsia"/>
          <w:lang w:eastAsia="zh-TW"/>
        </w:rPr>
        <w:t xml:space="preserve">　　　　　　　　　　　　　　　　　　　　　　　　団体名</w:t>
      </w:r>
    </w:p>
    <w:p w14:paraId="388F4149" w14:textId="77777777" w:rsidR="00A036EA" w:rsidRPr="002D37D7" w:rsidRDefault="00A036EA" w:rsidP="00A036EA">
      <w:pPr>
        <w:spacing w:beforeLines="50" w:before="145"/>
        <w:rPr>
          <w:spacing w:val="2"/>
        </w:rPr>
      </w:pPr>
      <w:r w:rsidRPr="002D37D7">
        <w:rPr>
          <w:rFonts w:hint="eastAsia"/>
          <w:lang w:eastAsia="zh-TW"/>
        </w:rPr>
        <w:t xml:space="preserve">　　　　　　　　　　　　　　　　　　　　　　　　</w:t>
      </w:r>
      <w:r w:rsidRPr="002D37D7">
        <w:rPr>
          <w:rFonts w:hint="eastAsia"/>
        </w:rPr>
        <w:t>代表者の役職名</w:t>
      </w:r>
    </w:p>
    <w:p w14:paraId="6AC86149" w14:textId="77777777" w:rsidR="00A036EA" w:rsidRPr="002D37D7" w:rsidRDefault="00A036EA" w:rsidP="00A036EA">
      <w:pPr>
        <w:spacing w:beforeLines="50" w:before="145"/>
        <w:rPr>
          <w:spacing w:val="2"/>
        </w:rPr>
      </w:pPr>
      <w:r w:rsidRPr="002D37D7">
        <w:t xml:space="preserve">                                                </w:t>
      </w:r>
      <w:r w:rsidRPr="002D37D7">
        <w:rPr>
          <w:rFonts w:hint="eastAsia"/>
        </w:rPr>
        <w:t xml:space="preserve">氏名　　　　　　　　　　　　　　　　</w:t>
      </w:r>
    </w:p>
    <w:p w14:paraId="24493092" w14:textId="77777777" w:rsidR="00A036EA" w:rsidRPr="002D37D7" w:rsidRDefault="00A036EA" w:rsidP="00A036EA">
      <w:pPr>
        <w:rPr>
          <w:spacing w:val="4"/>
        </w:rPr>
      </w:pPr>
    </w:p>
    <w:p w14:paraId="26D91F0B" w14:textId="77777777" w:rsidR="00A036EA" w:rsidRPr="002D37D7" w:rsidRDefault="00A036EA" w:rsidP="00A036EA">
      <w:pPr>
        <w:rPr>
          <w:spacing w:val="4"/>
        </w:rPr>
      </w:pPr>
    </w:p>
    <w:p w14:paraId="72889FD7" w14:textId="77777777" w:rsidR="00A036EA" w:rsidRPr="002D37D7" w:rsidRDefault="00A036EA" w:rsidP="00A036EA">
      <w:pPr>
        <w:jc w:val="center"/>
        <w:rPr>
          <w:spacing w:val="4"/>
        </w:rPr>
      </w:pPr>
      <w:r w:rsidRPr="002D37D7">
        <w:rPr>
          <w:rFonts w:hint="eastAsia"/>
        </w:rPr>
        <w:t>年度チャレンジ農業支援事業費助成金概算払請求書</w:t>
      </w:r>
    </w:p>
    <w:p w14:paraId="7E68F9CE" w14:textId="77777777" w:rsidR="00A036EA" w:rsidRPr="002D37D7" w:rsidRDefault="00A036EA" w:rsidP="00A036EA">
      <w:pPr>
        <w:rPr>
          <w:spacing w:val="4"/>
        </w:rPr>
      </w:pPr>
    </w:p>
    <w:p w14:paraId="1C445A09" w14:textId="77777777" w:rsidR="00A036EA" w:rsidRPr="002D37D7" w:rsidRDefault="00A036EA" w:rsidP="00A036EA">
      <w:pPr>
        <w:rPr>
          <w:spacing w:val="4"/>
        </w:rPr>
      </w:pPr>
    </w:p>
    <w:p w14:paraId="053ECB0A" w14:textId="77777777" w:rsidR="00A036EA" w:rsidRPr="002D37D7" w:rsidRDefault="00A036EA" w:rsidP="00A036EA">
      <w:pPr>
        <w:rPr>
          <w:spacing w:val="4"/>
        </w:rPr>
      </w:pPr>
      <w:r w:rsidRPr="002D37D7">
        <w:rPr>
          <w:rFonts w:hint="eastAsia"/>
        </w:rPr>
        <w:t xml:space="preserve">　　　年　月　日付　農振財農第　　号をもって助成金の交付決定の通知のあった標記助成金について、チャレンジ農業支援事業費助成金交付要綱第</w:t>
      </w:r>
      <w:r w:rsidRPr="002D37D7">
        <w:rPr>
          <w:rFonts w:ascii="ＭＳ 明朝" w:hAnsi="ＭＳ 明朝" w:hint="eastAsia"/>
        </w:rPr>
        <w:t>16</w:t>
      </w:r>
      <w:r w:rsidRPr="002D37D7">
        <w:rPr>
          <w:rFonts w:hint="eastAsia"/>
        </w:rPr>
        <w:t>の２の規定に基づき、下記により、概算払による交付を請求します。</w:t>
      </w:r>
    </w:p>
    <w:p w14:paraId="54FFE1D9" w14:textId="77777777" w:rsidR="00A036EA" w:rsidRPr="002D37D7" w:rsidRDefault="00A036EA" w:rsidP="00A036EA">
      <w:pPr>
        <w:rPr>
          <w:spacing w:val="4"/>
        </w:rPr>
      </w:pPr>
    </w:p>
    <w:p w14:paraId="778829E8" w14:textId="77777777" w:rsidR="00A036EA" w:rsidRPr="002D37D7" w:rsidRDefault="00A036EA" w:rsidP="00A036EA">
      <w:pPr>
        <w:rPr>
          <w:spacing w:val="4"/>
        </w:rPr>
      </w:pPr>
    </w:p>
    <w:p w14:paraId="3DBC8E96" w14:textId="77777777" w:rsidR="00A036EA" w:rsidRPr="002D37D7" w:rsidRDefault="00A036EA" w:rsidP="00A036EA">
      <w:pPr>
        <w:jc w:val="center"/>
        <w:rPr>
          <w:spacing w:val="4"/>
        </w:rPr>
      </w:pPr>
      <w:r w:rsidRPr="002D37D7">
        <w:rPr>
          <w:rFonts w:hint="eastAsia"/>
        </w:rPr>
        <w:t>記</w:t>
      </w:r>
    </w:p>
    <w:p w14:paraId="05B6DA27" w14:textId="77777777" w:rsidR="00A036EA" w:rsidRPr="002D37D7" w:rsidRDefault="00A036EA" w:rsidP="00A036EA">
      <w:pPr>
        <w:rPr>
          <w:spacing w:val="4"/>
        </w:rPr>
      </w:pPr>
    </w:p>
    <w:p w14:paraId="52DBAC7C" w14:textId="77777777" w:rsidR="00A036EA" w:rsidRPr="002D37D7" w:rsidRDefault="00A036EA" w:rsidP="00A036EA">
      <w:pPr>
        <w:rPr>
          <w:spacing w:val="4"/>
        </w:rPr>
      </w:pPr>
      <w:r w:rsidRPr="002D37D7">
        <w:rPr>
          <w:rFonts w:hint="eastAsia"/>
          <w:spacing w:val="4"/>
        </w:rPr>
        <w:t>１　概算払による請求理由</w:t>
      </w:r>
    </w:p>
    <w:p w14:paraId="5074F23A" w14:textId="77777777" w:rsidR="00A036EA" w:rsidRPr="002D37D7" w:rsidRDefault="00A036EA" w:rsidP="00A036EA">
      <w:pPr>
        <w:rPr>
          <w:spacing w:val="4"/>
        </w:rPr>
      </w:pPr>
    </w:p>
    <w:p w14:paraId="317D8B77" w14:textId="77777777" w:rsidR="00A036EA" w:rsidRPr="002D37D7" w:rsidRDefault="00A036EA" w:rsidP="00A036EA">
      <w:pPr>
        <w:rPr>
          <w:spacing w:val="4"/>
          <w:lang w:eastAsia="zh-TW"/>
        </w:rPr>
      </w:pPr>
      <w:r w:rsidRPr="002D37D7">
        <w:rPr>
          <w:rFonts w:hint="eastAsia"/>
          <w:spacing w:val="4"/>
          <w:lang w:eastAsia="zh-TW"/>
        </w:rPr>
        <w:t>２　交付決定額　　　　　　　　　　　金　　　　　　　　　　　円</w:t>
      </w:r>
    </w:p>
    <w:p w14:paraId="385C1964" w14:textId="77777777" w:rsidR="00A036EA" w:rsidRPr="002D37D7" w:rsidRDefault="00A036EA" w:rsidP="00A036EA">
      <w:pPr>
        <w:rPr>
          <w:spacing w:val="4"/>
          <w:lang w:eastAsia="zh-TW"/>
        </w:rPr>
      </w:pPr>
    </w:p>
    <w:p w14:paraId="4046DDE8" w14:textId="77777777" w:rsidR="00A036EA" w:rsidRPr="002D37D7" w:rsidRDefault="00A036EA" w:rsidP="00A036EA">
      <w:pPr>
        <w:rPr>
          <w:spacing w:val="4"/>
          <w:lang w:eastAsia="zh-TW"/>
        </w:rPr>
      </w:pPr>
      <w:r w:rsidRPr="002D37D7">
        <w:rPr>
          <w:rFonts w:hint="eastAsia"/>
          <w:spacing w:val="4"/>
          <w:lang w:eastAsia="zh-TW"/>
        </w:rPr>
        <w:t>３　既受領額　　　　　　　　　　　　金　　　　　　　　　　　円</w:t>
      </w:r>
    </w:p>
    <w:p w14:paraId="79BBD92E" w14:textId="77777777" w:rsidR="00A036EA" w:rsidRPr="002D37D7" w:rsidRDefault="00A036EA" w:rsidP="00A036EA">
      <w:pPr>
        <w:rPr>
          <w:spacing w:val="4"/>
          <w:lang w:eastAsia="zh-TW"/>
        </w:rPr>
      </w:pPr>
    </w:p>
    <w:p w14:paraId="3687B9FD" w14:textId="77777777" w:rsidR="00A036EA" w:rsidRPr="002D37D7" w:rsidRDefault="00A036EA" w:rsidP="00A036EA">
      <w:pPr>
        <w:rPr>
          <w:spacing w:val="4"/>
          <w:lang w:eastAsia="zh-TW"/>
        </w:rPr>
      </w:pPr>
      <w:r w:rsidRPr="002D37D7">
        <w:rPr>
          <w:rFonts w:hint="eastAsia"/>
          <w:spacing w:val="4"/>
          <w:lang w:eastAsia="zh-TW"/>
        </w:rPr>
        <w:t>４　今回請求額　　　　　　　　　　　金　　　　　　　　　　　円</w:t>
      </w:r>
    </w:p>
    <w:p w14:paraId="0FF6F78E" w14:textId="77777777" w:rsidR="00A036EA" w:rsidRPr="002D37D7" w:rsidRDefault="00A036EA" w:rsidP="00A036EA">
      <w:pPr>
        <w:rPr>
          <w:spacing w:val="4"/>
          <w:lang w:eastAsia="zh-TW"/>
        </w:rPr>
      </w:pPr>
    </w:p>
    <w:p w14:paraId="1083B17F" w14:textId="77777777" w:rsidR="00A036EA" w:rsidRPr="002D37D7" w:rsidRDefault="00A036EA" w:rsidP="00A036EA">
      <w:pPr>
        <w:rPr>
          <w:spacing w:val="4"/>
          <w:lang w:eastAsia="zh-TW"/>
        </w:rPr>
      </w:pPr>
      <w:r w:rsidRPr="002D37D7">
        <w:rPr>
          <w:rFonts w:hint="eastAsia"/>
          <w:spacing w:val="4"/>
          <w:lang w:eastAsia="zh-TW"/>
        </w:rPr>
        <w:t>５　残額　　　　　　　　　　　　　　金　　　　　　　　　　　円</w:t>
      </w:r>
    </w:p>
    <w:p w14:paraId="273CFD60" w14:textId="77777777" w:rsidR="00A036EA" w:rsidRPr="002D37D7" w:rsidRDefault="00A036EA" w:rsidP="00A036EA">
      <w:pPr>
        <w:rPr>
          <w:spacing w:val="4"/>
          <w:lang w:eastAsia="zh-TW"/>
        </w:rPr>
      </w:pPr>
    </w:p>
    <w:p w14:paraId="69D1141B" w14:textId="77777777" w:rsidR="00A036EA" w:rsidRPr="002D37D7" w:rsidRDefault="00A036EA" w:rsidP="00A036EA">
      <w:pPr>
        <w:rPr>
          <w:spacing w:val="4"/>
          <w:lang w:eastAsia="zh-TW"/>
        </w:rPr>
      </w:pPr>
    </w:p>
    <w:p w14:paraId="14FD2D8C" w14:textId="77777777" w:rsidR="00A036EA" w:rsidRPr="002D37D7" w:rsidRDefault="00A036EA" w:rsidP="00A036EA">
      <w:pPr>
        <w:rPr>
          <w:spacing w:val="4"/>
          <w:lang w:eastAsia="zh-TW"/>
        </w:rPr>
      </w:pPr>
    </w:p>
    <w:p w14:paraId="4FC91040" w14:textId="77777777" w:rsidR="00A036EA" w:rsidRPr="002D37D7" w:rsidRDefault="00A036EA" w:rsidP="00A036EA">
      <w:pPr>
        <w:rPr>
          <w:spacing w:val="4"/>
          <w:lang w:eastAsia="zh-TW"/>
        </w:rPr>
      </w:pPr>
    </w:p>
    <w:p w14:paraId="6F815086" w14:textId="77777777" w:rsidR="00A036EA" w:rsidRPr="002D37D7" w:rsidRDefault="00A036EA" w:rsidP="00A036EA">
      <w:pPr>
        <w:rPr>
          <w:spacing w:val="4"/>
          <w:lang w:eastAsia="zh-TW"/>
        </w:rPr>
      </w:pPr>
    </w:p>
    <w:p w14:paraId="4EFB0663" w14:textId="77777777" w:rsidR="00A036EA" w:rsidRPr="002D37D7" w:rsidRDefault="00A036EA" w:rsidP="00A036EA">
      <w:pPr>
        <w:rPr>
          <w:spacing w:val="4"/>
          <w:lang w:eastAsia="zh-TW"/>
        </w:rPr>
      </w:pPr>
    </w:p>
    <w:p w14:paraId="0F30D86A" w14:textId="77777777" w:rsidR="00A036EA" w:rsidRPr="002D37D7" w:rsidRDefault="00A036EA" w:rsidP="00A036EA">
      <w:pPr>
        <w:rPr>
          <w:spacing w:val="4"/>
          <w:lang w:eastAsia="zh-TW"/>
        </w:rPr>
      </w:pPr>
    </w:p>
    <w:p w14:paraId="5FEB02D1" w14:textId="77777777" w:rsidR="00A036EA" w:rsidRPr="002D37D7" w:rsidRDefault="00A036EA" w:rsidP="00A036EA">
      <w:pPr>
        <w:rPr>
          <w:spacing w:val="4"/>
          <w:lang w:eastAsia="zh-TW"/>
        </w:rPr>
      </w:pPr>
    </w:p>
    <w:p w14:paraId="55D8017D" w14:textId="77777777" w:rsidR="00A036EA" w:rsidRPr="002D37D7" w:rsidRDefault="00A036EA" w:rsidP="00A036EA">
      <w:pPr>
        <w:rPr>
          <w:spacing w:val="4"/>
          <w:lang w:eastAsia="zh-TW"/>
        </w:rPr>
      </w:pPr>
    </w:p>
    <w:p w14:paraId="5ABDF206" w14:textId="77777777" w:rsidR="00A036EA" w:rsidRPr="002D37D7" w:rsidRDefault="00A036EA" w:rsidP="00A036EA">
      <w:pPr>
        <w:rPr>
          <w:spacing w:val="4"/>
          <w:lang w:eastAsia="zh-TW"/>
        </w:rPr>
      </w:pPr>
    </w:p>
    <w:p w14:paraId="43FAB34F" w14:textId="77777777" w:rsidR="00A036EA" w:rsidRPr="002D37D7" w:rsidRDefault="00A036EA" w:rsidP="00A036EA">
      <w:pPr>
        <w:rPr>
          <w:spacing w:val="4"/>
          <w:lang w:eastAsia="zh-TW"/>
        </w:rPr>
      </w:pPr>
    </w:p>
    <w:p w14:paraId="03BDC375" w14:textId="77777777" w:rsidR="00A036EA" w:rsidRPr="002D37D7" w:rsidRDefault="00A036EA" w:rsidP="00A036EA">
      <w:pPr>
        <w:rPr>
          <w:spacing w:val="4"/>
          <w:lang w:eastAsia="zh-TW"/>
        </w:rPr>
      </w:pPr>
    </w:p>
    <w:p w14:paraId="200D5180" w14:textId="77777777" w:rsidR="00A036EA" w:rsidRDefault="00A036EA">
      <w:pPr>
        <w:widowControl/>
        <w:jc w:val="left"/>
        <w:rPr>
          <w:lang w:eastAsia="zh-TW"/>
        </w:rPr>
      </w:pPr>
      <w:r>
        <w:rPr>
          <w:lang w:eastAsia="zh-TW"/>
        </w:rPr>
        <w:br w:type="page"/>
      </w:r>
    </w:p>
    <w:p w14:paraId="7ED2B85D" w14:textId="397918EC" w:rsidR="00CA4F13" w:rsidRPr="002D37D7" w:rsidRDefault="00CA4F13" w:rsidP="00CA4F13">
      <w:pPr>
        <w:widowControl/>
        <w:jc w:val="left"/>
        <w:rPr>
          <w:lang w:eastAsia="zh-TW"/>
        </w:rPr>
      </w:pPr>
      <w:r w:rsidRPr="002D37D7">
        <w:rPr>
          <w:rFonts w:hint="eastAsia"/>
          <w:lang w:eastAsia="zh-TW"/>
        </w:rPr>
        <w:lastRenderedPageBreak/>
        <w:t>別記様式第</w:t>
      </w:r>
      <w:r w:rsidR="00AF129E">
        <w:rPr>
          <w:rFonts w:hint="eastAsia"/>
          <w:lang w:eastAsia="zh-TW"/>
        </w:rPr>
        <w:t>12</w:t>
      </w:r>
      <w:r w:rsidRPr="002D37D7">
        <w:rPr>
          <w:rFonts w:hint="eastAsia"/>
          <w:lang w:eastAsia="zh-TW"/>
        </w:rPr>
        <w:t>号－２（第</w:t>
      </w:r>
      <w:r w:rsidRPr="002D37D7">
        <w:rPr>
          <w:rFonts w:hint="eastAsia"/>
          <w:lang w:eastAsia="zh-TW"/>
        </w:rPr>
        <w:t>16</w:t>
      </w:r>
      <w:r w:rsidRPr="002D37D7">
        <w:rPr>
          <w:rFonts w:hint="eastAsia"/>
          <w:lang w:eastAsia="zh-TW"/>
        </w:rPr>
        <w:t>関係）</w:t>
      </w:r>
      <w:r w:rsidR="00591AB8" w:rsidRPr="00207B63">
        <w:rPr>
          <w:rFonts w:hint="eastAsia"/>
          <w:lang w:eastAsia="zh-TW"/>
        </w:rPr>
        <w:t>（団体用）</w:t>
      </w:r>
    </w:p>
    <w:p w14:paraId="74F7B82D" w14:textId="77777777" w:rsidR="00CA4F13" w:rsidRPr="002D37D7" w:rsidRDefault="00CA4F13" w:rsidP="00CA4F13">
      <w:pPr>
        <w:ind w:left="193" w:hangingChars="100" w:hanging="193"/>
        <w:rPr>
          <w:strike/>
          <w:lang w:eastAsia="zh-TW"/>
        </w:rPr>
      </w:pPr>
      <w:r w:rsidRPr="002D37D7">
        <w:rPr>
          <w:rFonts w:hint="eastAsia"/>
          <w:lang w:eastAsia="zh-TW"/>
        </w:rPr>
        <w:t xml:space="preserve">　　　　　　　　　　　　　　　　　　　　　　　　　　　　　　　　　　　　　　　　　　　　　　　　　　　　　　　　　　　　　　　　　　　　　　　</w:t>
      </w:r>
      <w:r w:rsidRPr="002D37D7">
        <w:rPr>
          <w:rFonts w:hint="eastAsia"/>
          <w:lang w:eastAsia="zh-TW"/>
        </w:rPr>
        <w:t xml:space="preserve">                    </w:t>
      </w:r>
    </w:p>
    <w:p w14:paraId="5E6181DE" w14:textId="77777777" w:rsidR="00CA4F13" w:rsidRPr="002D37D7" w:rsidRDefault="00CA4F13" w:rsidP="00CA4F13">
      <w:pPr>
        <w:rPr>
          <w:lang w:eastAsia="zh-TW"/>
        </w:rPr>
      </w:pPr>
      <w:r w:rsidRPr="002D37D7">
        <w:rPr>
          <w:rFonts w:hint="eastAsia"/>
          <w:lang w:eastAsia="zh-TW"/>
        </w:rPr>
        <w:t xml:space="preserve">　　　　　　　　　　　　　　　　　　　　　　　　　　　　　　　　　　　　年　　月　　日</w:t>
      </w:r>
    </w:p>
    <w:p w14:paraId="5DC014A9" w14:textId="77777777" w:rsidR="00CA4F13" w:rsidRPr="002D37D7" w:rsidRDefault="00CA4F13" w:rsidP="00CA4F13">
      <w:pPr>
        <w:rPr>
          <w:lang w:eastAsia="zh-TW"/>
        </w:rPr>
      </w:pPr>
    </w:p>
    <w:p w14:paraId="2CE590A1" w14:textId="77777777" w:rsidR="00CA4F13" w:rsidRPr="002D37D7" w:rsidRDefault="00CA4F13" w:rsidP="00CA4F13">
      <w:pPr>
        <w:rPr>
          <w:lang w:eastAsia="zh-TW"/>
        </w:rPr>
      </w:pPr>
    </w:p>
    <w:p w14:paraId="7DEA4647" w14:textId="77777777" w:rsidR="00CA4F13" w:rsidRPr="002D37D7" w:rsidRDefault="00CA4F13" w:rsidP="00CA4F13">
      <w:pPr>
        <w:rPr>
          <w:spacing w:val="4"/>
          <w:lang w:eastAsia="zh-TW"/>
        </w:rPr>
      </w:pPr>
      <w:r w:rsidRPr="002D37D7">
        <w:rPr>
          <w:rFonts w:hint="eastAsia"/>
          <w:lang w:eastAsia="zh-TW"/>
        </w:rPr>
        <w:t xml:space="preserve">　公益財団法人　東京都農林水産振興財団理事長　殿</w:t>
      </w:r>
    </w:p>
    <w:p w14:paraId="1F97112C" w14:textId="77777777" w:rsidR="00CA4F13" w:rsidRPr="002D37D7" w:rsidRDefault="00CA4F13" w:rsidP="00CA4F13">
      <w:pPr>
        <w:rPr>
          <w:spacing w:val="4"/>
          <w:lang w:eastAsia="zh-TW"/>
        </w:rPr>
      </w:pPr>
    </w:p>
    <w:p w14:paraId="017A96BC" w14:textId="77777777" w:rsidR="00CA4F13" w:rsidRPr="002D37D7" w:rsidRDefault="00CA4F13" w:rsidP="009E1B59">
      <w:pPr>
        <w:spacing w:beforeLines="50" w:before="145"/>
        <w:rPr>
          <w:spacing w:val="2"/>
          <w:lang w:eastAsia="zh-TW"/>
        </w:rPr>
      </w:pPr>
      <w:r w:rsidRPr="002D37D7">
        <w:rPr>
          <w:rFonts w:hint="eastAsia"/>
          <w:lang w:eastAsia="zh-TW"/>
        </w:rPr>
        <w:t xml:space="preserve">　　　　　　　　　　　　　　　　　　　　　　　　所在地</w:t>
      </w:r>
    </w:p>
    <w:p w14:paraId="56F5644A" w14:textId="77777777" w:rsidR="00CA4F13" w:rsidRPr="002D37D7" w:rsidRDefault="00CA4F13" w:rsidP="009E1B59">
      <w:pPr>
        <w:spacing w:beforeLines="50" w:before="145"/>
        <w:rPr>
          <w:highlight w:val="yellow"/>
          <w:lang w:eastAsia="zh-TW"/>
        </w:rPr>
      </w:pPr>
      <w:r w:rsidRPr="002D37D7">
        <w:rPr>
          <w:rFonts w:hint="eastAsia"/>
          <w:lang w:eastAsia="zh-TW"/>
        </w:rPr>
        <w:t xml:space="preserve">　　　　　　　　　　　　　　　　　　　　　　　　団体名</w:t>
      </w:r>
    </w:p>
    <w:p w14:paraId="1F155B5B" w14:textId="77777777" w:rsidR="00CA4F13" w:rsidRPr="002D37D7" w:rsidRDefault="00CA4F13" w:rsidP="009E1B59">
      <w:pPr>
        <w:spacing w:beforeLines="50" w:before="145"/>
        <w:rPr>
          <w:spacing w:val="2"/>
        </w:rPr>
      </w:pPr>
      <w:r w:rsidRPr="002D37D7">
        <w:rPr>
          <w:rFonts w:hint="eastAsia"/>
          <w:lang w:eastAsia="zh-TW"/>
        </w:rPr>
        <w:t xml:space="preserve">　　　　　　　　　　　　　　　　　　　　　　　　</w:t>
      </w:r>
      <w:r w:rsidRPr="002D37D7">
        <w:rPr>
          <w:rFonts w:hint="eastAsia"/>
        </w:rPr>
        <w:t>代表者の役職名</w:t>
      </w:r>
    </w:p>
    <w:p w14:paraId="115E634A" w14:textId="77777777" w:rsidR="00CA4F13" w:rsidRPr="002D37D7" w:rsidRDefault="00CA4F13" w:rsidP="009E1B59">
      <w:pPr>
        <w:spacing w:beforeLines="50" w:before="145"/>
        <w:rPr>
          <w:spacing w:val="2"/>
        </w:rPr>
      </w:pPr>
      <w:r w:rsidRPr="002D37D7">
        <w:t xml:space="preserve">                                                </w:t>
      </w:r>
      <w:r w:rsidRPr="002D37D7">
        <w:rPr>
          <w:rFonts w:hint="eastAsia"/>
        </w:rPr>
        <w:t>氏名　　　　　　　　　　　　　　　印</w:t>
      </w:r>
    </w:p>
    <w:p w14:paraId="6D13CE52" w14:textId="77777777" w:rsidR="00CA4F13" w:rsidRPr="002D37D7" w:rsidRDefault="00B83D83" w:rsidP="009E1B59">
      <w:pPr>
        <w:spacing w:beforeLines="50" w:before="145"/>
        <w:jc w:val="right"/>
        <w:rPr>
          <w:spacing w:val="4"/>
        </w:rPr>
      </w:pPr>
      <w:r w:rsidRPr="002D37D7">
        <w:rPr>
          <w:rFonts w:hint="eastAsia"/>
          <w:spacing w:val="4"/>
        </w:rPr>
        <w:t>（＊氏名を自署して提出する場合には押印を省略できます）</w:t>
      </w:r>
    </w:p>
    <w:p w14:paraId="2BDF01B9" w14:textId="77777777" w:rsidR="00CA4F13" w:rsidRPr="002D37D7" w:rsidRDefault="00CA4F13" w:rsidP="00CA4F13">
      <w:pPr>
        <w:rPr>
          <w:spacing w:val="4"/>
        </w:rPr>
      </w:pPr>
    </w:p>
    <w:p w14:paraId="2551D945" w14:textId="77777777" w:rsidR="00CA4F13" w:rsidRPr="002D37D7" w:rsidRDefault="00CA4F13" w:rsidP="00CA4F13">
      <w:pPr>
        <w:jc w:val="center"/>
        <w:rPr>
          <w:spacing w:val="4"/>
        </w:rPr>
      </w:pPr>
      <w:r w:rsidRPr="002D37D7">
        <w:rPr>
          <w:rFonts w:hint="eastAsia"/>
        </w:rPr>
        <w:t>年度チャレンジ農業支援事業費助成金概算払精算書</w:t>
      </w:r>
    </w:p>
    <w:p w14:paraId="5008F558" w14:textId="77777777" w:rsidR="00CA4F13" w:rsidRPr="002D37D7" w:rsidRDefault="00CA4F13" w:rsidP="00CA4F13">
      <w:pPr>
        <w:rPr>
          <w:spacing w:val="4"/>
        </w:rPr>
      </w:pPr>
    </w:p>
    <w:p w14:paraId="02B9238A" w14:textId="77777777" w:rsidR="00CA4F13" w:rsidRPr="002D37D7" w:rsidRDefault="00CA4F13" w:rsidP="00CA4F13">
      <w:pPr>
        <w:rPr>
          <w:spacing w:val="4"/>
        </w:rPr>
      </w:pPr>
    </w:p>
    <w:p w14:paraId="13950E32" w14:textId="3A4BF88B" w:rsidR="00CA4F13" w:rsidRPr="002D37D7" w:rsidRDefault="00CA4F13" w:rsidP="00CA4F13">
      <w:pPr>
        <w:rPr>
          <w:spacing w:val="4"/>
        </w:rPr>
      </w:pPr>
      <w:r w:rsidRPr="002D37D7">
        <w:rPr>
          <w:rFonts w:hint="eastAsia"/>
        </w:rPr>
        <w:t xml:space="preserve">　　　年　月　日付　農振財農第　　号をもって助成金の交付決定の通知のあった標記助成金について、チャレンジ農業支援事業費助成金交付要綱第</w:t>
      </w:r>
      <w:r w:rsidR="003960DD" w:rsidRPr="002D37D7">
        <w:rPr>
          <w:rFonts w:ascii="ＭＳ 明朝" w:hAnsi="ＭＳ 明朝" w:hint="eastAsia"/>
        </w:rPr>
        <w:t>16</w:t>
      </w:r>
      <w:r w:rsidRPr="002D37D7">
        <w:rPr>
          <w:rFonts w:hint="eastAsia"/>
        </w:rPr>
        <w:t>の４の規定に基づき、下記により精算します。</w:t>
      </w:r>
    </w:p>
    <w:p w14:paraId="584E5C52" w14:textId="77777777" w:rsidR="00CA4F13" w:rsidRPr="002D37D7" w:rsidRDefault="00CA4F13" w:rsidP="00CA4F13">
      <w:pPr>
        <w:rPr>
          <w:spacing w:val="4"/>
        </w:rPr>
      </w:pPr>
    </w:p>
    <w:p w14:paraId="5138A38F" w14:textId="77777777" w:rsidR="00CA4F13" w:rsidRPr="002D37D7" w:rsidRDefault="00CA4F13" w:rsidP="00CA4F13">
      <w:pPr>
        <w:rPr>
          <w:spacing w:val="4"/>
        </w:rPr>
      </w:pPr>
    </w:p>
    <w:p w14:paraId="04E782C3" w14:textId="77777777" w:rsidR="00CA4F13" w:rsidRPr="002D37D7" w:rsidRDefault="00CA4F13" w:rsidP="00CA4F13">
      <w:pPr>
        <w:jc w:val="center"/>
        <w:rPr>
          <w:spacing w:val="4"/>
          <w:lang w:eastAsia="zh-TW"/>
        </w:rPr>
      </w:pPr>
      <w:r w:rsidRPr="002D37D7">
        <w:rPr>
          <w:rFonts w:hint="eastAsia"/>
          <w:lang w:eastAsia="zh-TW"/>
        </w:rPr>
        <w:t>記</w:t>
      </w:r>
    </w:p>
    <w:p w14:paraId="40903633" w14:textId="77777777" w:rsidR="00CA4F13" w:rsidRPr="002D37D7" w:rsidRDefault="00CA4F13" w:rsidP="00CA4F13">
      <w:pPr>
        <w:rPr>
          <w:spacing w:val="4"/>
          <w:lang w:eastAsia="zh-TW"/>
        </w:rPr>
      </w:pPr>
    </w:p>
    <w:p w14:paraId="777C27AD" w14:textId="77777777" w:rsidR="00CA4F13" w:rsidRPr="002D37D7" w:rsidRDefault="00CA4F13" w:rsidP="00CA4F13">
      <w:pPr>
        <w:rPr>
          <w:spacing w:val="4"/>
          <w:lang w:eastAsia="zh-TW"/>
        </w:rPr>
      </w:pPr>
      <w:r w:rsidRPr="002D37D7">
        <w:rPr>
          <w:rFonts w:hint="eastAsia"/>
          <w:spacing w:val="4"/>
          <w:lang w:eastAsia="zh-TW"/>
        </w:rPr>
        <w:t>１　交付決定額　　　　　　　　　　　金　　　　　　　　　　　円</w:t>
      </w:r>
    </w:p>
    <w:p w14:paraId="710B204A" w14:textId="77777777" w:rsidR="00CA4F13" w:rsidRPr="002D37D7" w:rsidRDefault="00CA4F13" w:rsidP="00CA4F13">
      <w:pPr>
        <w:rPr>
          <w:spacing w:val="4"/>
          <w:lang w:eastAsia="zh-TW"/>
        </w:rPr>
      </w:pPr>
    </w:p>
    <w:p w14:paraId="52E2AE3E" w14:textId="77777777" w:rsidR="00CA4F13" w:rsidRPr="002D37D7" w:rsidRDefault="00CA4F13" w:rsidP="00CA4F13">
      <w:pPr>
        <w:rPr>
          <w:spacing w:val="4"/>
          <w:lang w:eastAsia="zh-TW"/>
        </w:rPr>
      </w:pPr>
      <w:r w:rsidRPr="002D37D7">
        <w:rPr>
          <w:rFonts w:hint="eastAsia"/>
          <w:spacing w:val="4"/>
          <w:lang w:eastAsia="zh-TW"/>
        </w:rPr>
        <w:t>２　既受領額　　　　　　　　　　　　金　　　　　　　　　　　円</w:t>
      </w:r>
    </w:p>
    <w:p w14:paraId="5D4367FF" w14:textId="77777777" w:rsidR="00CA4F13" w:rsidRPr="002D37D7" w:rsidRDefault="00CA4F13" w:rsidP="00CA4F13">
      <w:pPr>
        <w:rPr>
          <w:spacing w:val="4"/>
          <w:lang w:eastAsia="zh-TW"/>
        </w:rPr>
      </w:pPr>
    </w:p>
    <w:p w14:paraId="7DF99BEB" w14:textId="77777777" w:rsidR="00CA4F13" w:rsidRPr="002D37D7" w:rsidRDefault="00CA4F13" w:rsidP="00CA4F13">
      <w:pPr>
        <w:rPr>
          <w:spacing w:val="4"/>
          <w:lang w:eastAsia="zh-TW"/>
        </w:rPr>
      </w:pPr>
      <w:r w:rsidRPr="002D37D7">
        <w:rPr>
          <w:rFonts w:hint="eastAsia"/>
          <w:spacing w:val="4"/>
          <w:lang w:eastAsia="zh-TW"/>
        </w:rPr>
        <w:t>３　確定額　　　　　　　　　　　　　金　　　　　　　　　　　円</w:t>
      </w:r>
    </w:p>
    <w:p w14:paraId="6BDF70FE" w14:textId="77777777" w:rsidR="00CA4F13" w:rsidRPr="002D37D7" w:rsidRDefault="00CA4F13" w:rsidP="00CA4F13">
      <w:pPr>
        <w:rPr>
          <w:spacing w:val="4"/>
          <w:lang w:eastAsia="zh-TW"/>
        </w:rPr>
      </w:pPr>
    </w:p>
    <w:p w14:paraId="75FEAC64" w14:textId="77777777" w:rsidR="00CA4F13" w:rsidRPr="002D37D7" w:rsidRDefault="00CA4F13" w:rsidP="00CA4F13">
      <w:pPr>
        <w:rPr>
          <w:spacing w:val="4"/>
        </w:rPr>
      </w:pPr>
      <w:r w:rsidRPr="002D37D7">
        <w:rPr>
          <w:rFonts w:hint="eastAsia"/>
          <w:spacing w:val="4"/>
        </w:rPr>
        <w:t>４　請求額（又は返還額）　　　　　　金　　　　　　　　　　　円</w:t>
      </w:r>
    </w:p>
    <w:p w14:paraId="46287CBA" w14:textId="77777777" w:rsidR="00CA4F13" w:rsidRPr="002D37D7" w:rsidRDefault="00CA4F13" w:rsidP="00CA4F13">
      <w:pPr>
        <w:widowControl/>
        <w:jc w:val="left"/>
      </w:pPr>
    </w:p>
    <w:p w14:paraId="1A45C3EA" w14:textId="77777777" w:rsidR="00CA4F13" w:rsidRPr="002D37D7" w:rsidRDefault="00CA4F13" w:rsidP="00CA4F13">
      <w:pPr>
        <w:widowControl/>
        <w:jc w:val="left"/>
      </w:pPr>
    </w:p>
    <w:p w14:paraId="0179A168" w14:textId="77777777" w:rsidR="00CA4F13" w:rsidRPr="002D37D7" w:rsidRDefault="00CA4F13" w:rsidP="00CA4F13">
      <w:pPr>
        <w:widowControl/>
        <w:jc w:val="left"/>
      </w:pPr>
    </w:p>
    <w:p w14:paraId="3231CB81" w14:textId="77777777" w:rsidR="00CA4F13" w:rsidRPr="002D37D7" w:rsidRDefault="00CA4F13" w:rsidP="00CA4F13">
      <w:pPr>
        <w:widowControl/>
        <w:jc w:val="left"/>
      </w:pPr>
    </w:p>
    <w:p w14:paraId="3B58DA99" w14:textId="77777777" w:rsidR="00CA4F13" w:rsidRPr="002D37D7" w:rsidRDefault="00CA4F13" w:rsidP="00CA4F13">
      <w:pPr>
        <w:widowControl/>
        <w:jc w:val="left"/>
      </w:pPr>
    </w:p>
    <w:p w14:paraId="5AC6F08A" w14:textId="77777777" w:rsidR="00CA4F13" w:rsidRPr="002D37D7" w:rsidRDefault="00CA4F13" w:rsidP="00CA4F13">
      <w:pPr>
        <w:widowControl/>
        <w:jc w:val="left"/>
      </w:pPr>
    </w:p>
    <w:p w14:paraId="1D06D545" w14:textId="77777777" w:rsidR="00CA4F13" w:rsidRPr="002D37D7" w:rsidRDefault="00CA4F13" w:rsidP="00CA4F13">
      <w:pPr>
        <w:widowControl/>
        <w:jc w:val="left"/>
      </w:pPr>
    </w:p>
    <w:p w14:paraId="2A308A90" w14:textId="77777777" w:rsidR="00CA4F13" w:rsidRPr="002D37D7" w:rsidRDefault="00CA4F13" w:rsidP="00CA4F13">
      <w:pPr>
        <w:widowControl/>
        <w:jc w:val="left"/>
      </w:pPr>
    </w:p>
    <w:p w14:paraId="23408FA1" w14:textId="77777777" w:rsidR="00CA4F13" w:rsidRPr="002D37D7" w:rsidRDefault="00CA4F13" w:rsidP="00CA4F13">
      <w:pPr>
        <w:widowControl/>
        <w:jc w:val="left"/>
      </w:pPr>
    </w:p>
    <w:p w14:paraId="7ED2DABE" w14:textId="77777777" w:rsidR="00CA4F13" w:rsidRPr="002D37D7" w:rsidRDefault="00CA4F13" w:rsidP="00CA4F13">
      <w:pPr>
        <w:widowControl/>
        <w:jc w:val="left"/>
      </w:pPr>
    </w:p>
    <w:p w14:paraId="7A1EA142" w14:textId="77777777" w:rsidR="00CA4F13" w:rsidRPr="002D37D7" w:rsidRDefault="00CA4F13" w:rsidP="00CA4F13">
      <w:pPr>
        <w:widowControl/>
        <w:jc w:val="left"/>
      </w:pPr>
    </w:p>
    <w:p w14:paraId="041D5319" w14:textId="77777777" w:rsidR="00CA4F13" w:rsidRPr="002D37D7" w:rsidRDefault="00CA4F13" w:rsidP="00CA4F13">
      <w:pPr>
        <w:widowControl/>
        <w:jc w:val="left"/>
      </w:pPr>
    </w:p>
    <w:p w14:paraId="74098BC5" w14:textId="77777777" w:rsidR="00CA4F13" w:rsidRPr="002D37D7" w:rsidRDefault="00CA4F13" w:rsidP="00CA4F13">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2D43EC6B" w14:textId="77777777" w:rsidR="00CA4F13" w:rsidRPr="002D37D7" w:rsidRDefault="00CA4F13" w:rsidP="00CA4F13">
      <w:pPr>
        <w:widowControl/>
        <w:jc w:val="left"/>
      </w:pPr>
    </w:p>
    <w:p w14:paraId="07C79A2C" w14:textId="26DF1737" w:rsidR="008519FA" w:rsidRPr="00CA4F13" w:rsidRDefault="008519FA">
      <w:pPr>
        <w:widowControl/>
        <w:jc w:val="left"/>
      </w:pPr>
    </w:p>
    <w:sectPr w:rsidR="008519FA" w:rsidRPr="00CA4F13"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8189" w14:textId="77777777" w:rsidR="008558A0" w:rsidRDefault="008558A0">
      <w:r>
        <w:separator/>
      </w:r>
    </w:p>
  </w:endnote>
  <w:endnote w:type="continuationSeparator" w:id="0">
    <w:p w14:paraId="12B29F59" w14:textId="77777777" w:rsidR="008558A0" w:rsidRDefault="0085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153D" w14:textId="77777777" w:rsidR="008558A0" w:rsidRDefault="008558A0">
      <w:r>
        <w:separator/>
      </w:r>
    </w:p>
  </w:footnote>
  <w:footnote w:type="continuationSeparator" w:id="0">
    <w:p w14:paraId="2DD4B7E8" w14:textId="77777777" w:rsidR="008558A0" w:rsidRDefault="0085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7024" w14:textId="77777777" w:rsidR="004B1A9F" w:rsidRDefault="004B1A9F"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38284639">
    <w:abstractNumId w:val="1"/>
  </w:num>
  <w:num w:numId="2" w16cid:durableId="1905987960">
    <w:abstractNumId w:val="2"/>
  </w:num>
  <w:num w:numId="3" w16cid:durableId="2049334671">
    <w:abstractNumId w:val="7"/>
  </w:num>
  <w:num w:numId="4" w16cid:durableId="1560703447">
    <w:abstractNumId w:val="12"/>
  </w:num>
  <w:num w:numId="5" w16cid:durableId="720057353">
    <w:abstractNumId w:val="6"/>
  </w:num>
  <w:num w:numId="6" w16cid:durableId="1665818336">
    <w:abstractNumId w:val="11"/>
  </w:num>
  <w:num w:numId="7" w16cid:durableId="893545615">
    <w:abstractNumId w:val="0"/>
  </w:num>
  <w:num w:numId="8" w16cid:durableId="1412116725">
    <w:abstractNumId w:val="10"/>
  </w:num>
  <w:num w:numId="9" w16cid:durableId="1175192965">
    <w:abstractNumId w:val="4"/>
  </w:num>
  <w:num w:numId="10" w16cid:durableId="1825661554">
    <w:abstractNumId w:val="9"/>
  </w:num>
  <w:num w:numId="11" w16cid:durableId="992182029">
    <w:abstractNumId w:val="3"/>
  </w:num>
  <w:num w:numId="12" w16cid:durableId="1100029277">
    <w:abstractNumId w:val="13"/>
  </w:num>
  <w:num w:numId="13" w16cid:durableId="511182769">
    <w:abstractNumId w:val="5"/>
  </w:num>
  <w:num w:numId="14" w16cid:durableId="383527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018A7"/>
    <w:rsid w:val="00013CB8"/>
    <w:rsid w:val="00014F19"/>
    <w:rsid w:val="0001681B"/>
    <w:rsid w:val="00016969"/>
    <w:rsid w:val="00026975"/>
    <w:rsid w:val="0002766B"/>
    <w:rsid w:val="00032706"/>
    <w:rsid w:val="00032994"/>
    <w:rsid w:val="00033347"/>
    <w:rsid w:val="00035C32"/>
    <w:rsid w:val="00036C84"/>
    <w:rsid w:val="00043A3C"/>
    <w:rsid w:val="00044E53"/>
    <w:rsid w:val="0004548F"/>
    <w:rsid w:val="0005006C"/>
    <w:rsid w:val="00050903"/>
    <w:rsid w:val="0005287D"/>
    <w:rsid w:val="000542DC"/>
    <w:rsid w:val="00056C17"/>
    <w:rsid w:val="00057BB9"/>
    <w:rsid w:val="00064612"/>
    <w:rsid w:val="0006708F"/>
    <w:rsid w:val="00074C26"/>
    <w:rsid w:val="00080AF8"/>
    <w:rsid w:val="00082A29"/>
    <w:rsid w:val="00084C19"/>
    <w:rsid w:val="0009014F"/>
    <w:rsid w:val="00091694"/>
    <w:rsid w:val="00091E8A"/>
    <w:rsid w:val="0009298C"/>
    <w:rsid w:val="000A1C0A"/>
    <w:rsid w:val="000A1F89"/>
    <w:rsid w:val="000A3F85"/>
    <w:rsid w:val="000A4E74"/>
    <w:rsid w:val="000B32B1"/>
    <w:rsid w:val="000C5C2C"/>
    <w:rsid w:val="000D1AF2"/>
    <w:rsid w:val="000D2C3A"/>
    <w:rsid w:val="000D6272"/>
    <w:rsid w:val="000D6377"/>
    <w:rsid w:val="000D798F"/>
    <w:rsid w:val="000E0B23"/>
    <w:rsid w:val="000E0FE5"/>
    <w:rsid w:val="000E29F3"/>
    <w:rsid w:val="000E780D"/>
    <w:rsid w:val="000E79A5"/>
    <w:rsid w:val="000F1BC2"/>
    <w:rsid w:val="000F2F49"/>
    <w:rsid w:val="000F4153"/>
    <w:rsid w:val="0010096D"/>
    <w:rsid w:val="00101398"/>
    <w:rsid w:val="001115C5"/>
    <w:rsid w:val="001155E5"/>
    <w:rsid w:val="00115E9E"/>
    <w:rsid w:val="00120F5C"/>
    <w:rsid w:val="00122F02"/>
    <w:rsid w:val="0012546E"/>
    <w:rsid w:val="00127019"/>
    <w:rsid w:val="00130B05"/>
    <w:rsid w:val="00131F4F"/>
    <w:rsid w:val="0013227F"/>
    <w:rsid w:val="00141551"/>
    <w:rsid w:val="0014246D"/>
    <w:rsid w:val="00142E55"/>
    <w:rsid w:val="0014398D"/>
    <w:rsid w:val="00143B26"/>
    <w:rsid w:val="00145CB3"/>
    <w:rsid w:val="00145D7D"/>
    <w:rsid w:val="00145FF7"/>
    <w:rsid w:val="00156839"/>
    <w:rsid w:val="001612BC"/>
    <w:rsid w:val="0016494B"/>
    <w:rsid w:val="00165893"/>
    <w:rsid w:val="00167B93"/>
    <w:rsid w:val="00170B65"/>
    <w:rsid w:val="00175C46"/>
    <w:rsid w:val="001760A4"/>
    <w:rsid w:val="00182EB8"/>
    <w:rsid w:val="00184EDF"/>
    <w:rsid w:val="00185648"/>
    <w:rsid w:val="001900D2"/>
    <w:rsid w:val="00196652"/>
    <w:rsid w:val="00197E55"/>
    <w:rsid w:val="001A1599"/>
    <w:rsid w:val="001A1DCC"/>
    <w:rsid w:val="001A6EE5"/>
    <w:rsid w:val="001A7437"/>
    <w:rsid w:val="001B5555"/>
    <w:rsid w:val="001B7762"/>
    <w:rsid w:val="001C62E4"/>
    <w:rsid w:val="001C6FCA"/>
    <w:rsid w:val="001D33E4"/>
    <w:rsid w:val="001D3846"/>
    <w:rsid w:val="001D6451"/>
    <w:rsid w:val="001E00D2"/>
    <w:rsid w:val="001E288B"/>
    <w:rsid w:val="001E32A0"/>
    <w:rsid w:val="001E5F52"/>
    <w:rsid w:val="001E5F70"/>
    <w:rsid w:val="001E7A22"/>
    <w:rsid w:val="001F3B05"/>
    <w:rsid w:val="001F663E"/>
    <w:rsid w:val="00202946"/>
    <w:rsid w:val="00210E39"/>
    <w:rsid w:val="00214DA7"/>
    <w:rsid w:val="00217DB5"/>
    <w:rsid w:val="00224285"/>
    <w:rsid w:val="002336C8"/>
    <w:rsid w:val="00234770"/>
    <w:rsid w:val="00243112"/>
    <w:rsid w:val="00243720"/>
    <w:rsid w:val="00244F6B"/>
    <w:rsid w:val="00246300"/>
    <w:rsid w:val="00247178"/>
    <w:rsid w:val="0025023E"/>
    <w:rsid w:val="00252DE7"/>
    <w:rsid w:val="00267139"/>
    <w:rsid w:val="002673C0"/>
    <w:rsid w:val="002764EE"/>
    <w:rsid w:val="00277931"/>
    <w:rsid w:val="00280115"/>
    <w:rsid w:val="00280D19"/>
    <w:rsid w:val="00280E82"/>
    <w:rsid w:val="00282B08"/>
    <w:rsid w:val="00283D62"/>
    <w:rsid w:val="00285B16"/>
    <w:rsid w:val="00286B82"/>
    <w:rsid w:val="00292F27"/>
    <w:rsid w:val="0029320E"/>
    <w:rsid w:val="00294790"/>
    <w:rsid w:val="002A103C"/>
    <w:rsid w:val="002A6B9C"/>
    <w:rsid w:val="002B364C"/>
    <w:rsid w:val="002B44C0"/>
    <w:rsid w:val="002B7415"/>
    <w:rsid w:val="002C202E"/>
    <w:rsid w:val="002C38AC"/>
    <w:rsid w:val="002C5B4B"/>
    <w:rsid w:val="002C7E49"/>
    <w:rsid w:val="002D0B96"/>
    <w:rsid w:val="002D37D7"/>
    <w:rsid w:val="002D4B5B"/>
    <w:rsid w:val="002D6724"/>
    <w:rsid w:val="002E58E2"/>
    <w:rsid w:val="002E5B24"/>
    <w:rsid w:val="002E61A8"/>
    <w:rsid w:val="002E6CCD"/>
    <w:rsid w:val="002F2348"/>
    <w:rsid w:val="002F4FAC"/>
    <w:rsid w:val="002F6636"/>
    <w:rsid w:val="002F7382"/>
    <w:rsid w:val="00303F32"/>
    <w:rsid w:val="0030722B"/>
    <w:rsid w:val="003148B1"/>
    <w:rsid w:val="00320983"/>
    <w:rsid w:val="00321586"/>
    <w:rsid w:val="00334428"/>
    <w:rsid w:val="00336F9E"/>
    <w:rsid w:val="0035658E"/>
    <w:rsid w:val="00363659"/>
    <w:rsid w:val="00365EF2"/>
    <w:rsid w:val="00370342"/>
    <w:rsid w:val="00374FE2"/>
    <w:rsid w:val="00382CD4"/>
    <w:rsid w:val="00385FD6"/>
    <w:rsid w:val="00391A3B"/>
    <w:rsid w:val="0039249C"/>
    <w:rsid w:val="0039581C"/>
    <w:rsid w:val="003960DD"/>
    <w:rsid w:val="003A1217"/>
    <w:rsid w:val="003A31F1"/>
    <w:rsid w:val="003A443E"/>
    <w:rsid w:val="003A65F0"/>
    <w:rsid w:val="003B0BC1"/>
    <w:rsid w:val="003B5C11"/>
    <w:rsid w:val="003C3306"/>
    <w:rsid w:val="003C6CE1"/>
    <w:rsid w:val="003C7A77"/>
    <w:rsid w:val="003C7FF7"/>
    <w:rsid w:val="003D15A0"/>
    <w:rsid w:val="003D690D"/>
    <w:rsid w:val="003D6964"/>
    <w:rsid w:val="003E3BBB"/>
    <w:rsid w:val="003E590D"/>
    <w:rsid w:val="003E7049"/>
    <w:rsid w:val="003E7673"/>
    <w:rsid w:val="003F1ACF"/>
    <w:rsid w:val="003F587D"/>
    <w:rsid w:val="003F5CFC"/>
    <w:rsid w:val="003F6701"/>
    <w:rsid w:val="0040019A"/>
    <w:rsid w:val="00403A8F"/>
    <w:rsid w:val="00403C8F"/>
    <w:rsid w:val="00407A7E"/>
    <w:rsid w:val="00421C58"/>
    <w:rsid w:val="00424F76"/>
    <w:rsid w:val="00426B36"/>
    <w:rsid w:val="0043254D"/>
    <w:rsid w:val="0043298C"/>
    <w:rsid w:val="00432B99"/>
    <w:rsid w:val="00441DF7"/>
    <w:rsid w:val="00446ACC"/>
    <w:rsid w:val="0044799F"/>
    <w:rsid w:val="00451693"/>
    <w:rsid w:val="00452AB0"/>
    <w:rsid w:val="004532D3"/>
    <w:rsid w:val="004670E8"/>
    <w:rsid w:val="00470C0D"/>
    <w:rsid w:val="00472A0E"/>
    <w:rsid w:val="00474098"/>
    <w:rsid w:val="004742F9"/>
    <w:rsid w:val="0047701F"/>
    <w:rsid w:val="0047746E"/>
    <w:rsid w:val="00480232"/>
    <w:rsid w:val="00482343"/>
    <w:rsid w:val="00482A98"/>
    <w:rsid w:val="004840F6"/>
    <w:rsid w:val="004846BF"/>
    <w:rsid w:val="00485A54"/>
    <w:rsid w:val="004878D1"/>
    <w:rsid w:val="00490F77"/>
    <w:rsid w:val="00493B18"/>
    <w:rsid w:val="004945D0"/>
    <w:rsid w:val="0049516E"/>
    <w:rsid w:val="00496511"/>
    <w:rsid w:val="00497275"/>
    <w:rsid w:val="00497490"/>
    <w:rsid w:val="004A6332"/>
    <w:rsid w:val="004B02E3"/>
    <w:rsid w:val="004B0711"/>
    <w:rsid w:val="004B18EA"/>
    <w:rsid w:val="004B1A9F"/>
    <w:rsid w:val="004B26C9"/>
    <w:rsid w:val="004B3E00"/>
    <w:rsid w:val="004B6252"/>
    <w:rsid w:val="004B7E33"/>
    <w:rsid w:val="004C1186"/>
    <w:rsid w:val="004C4BE6"/>
    <w:rsid w:val="004C6772"/>
    <w:rsid w:val="004D1C83"/>
    <w:rsid w:val="004D636C"/>
    <w:rsid w:val="004D7FD4"/>
    <w:rsid w:val="004E055D"/>
    <w:rsid w:val="004E200A"/>
    <w:rsid w:val="004E347A"/>
    <w:rsid w:val="004E3F0F"/>
    <w:rsid w:val="004E6101"/>
    <w:rsid w:val="004F2200"/>
    <w:rsid w:val="004F41BC"/>
    <w:rsid w:val="004F5987"/>
    <w:rsid w:val="004F6639"/>
    <w:rsid w:val="005039BE"/>
    <w:rsid w:val="00504D38"/>
    <w:rsid w:val="00523C34"/>
    <w:rsid w:val="005264E7"/>
    <w:rsid w:val="00531EE4"/>
    <w:rsid w:val="005356EB"/>
    <w:rsid w:val="00555D51"/>
    <w:rsid w:val="00555FCE"/>
    <w:rsid w:val="0055631A"/>
    <w:rsid w:val="00560EB9"/>
    <w:rsid w:val="00562E3C"/>
    <w:rsid w:val="00563769"/>
    <w:rsid w:val="00564D80"/>
    <w:rsid w:val="00573891"/>
    <w:rsid w:val="00574EB5"/>
    <w:rsid w:val="00580A7B"/>
    <w:rsid w:val="005859B2"/>
    <w:rsid w:val="00586FC4"/>
    <w:rsid w:val="0059029D"/>
    <w:rsid w:val="00590964"/>
    <w:rsid w:val="00591AB8"/>
    <w:rsid w:val="005A1167"/>
    <w:rsid w:val="005B18FD"/>
    <w:rsid w:val="005B5A42"/>
    <w:rsid w:val="005B7DE8"/>
    <w:rsid w:val="005C13AC"/>
    <w:rsid w:val="005C7431"/>
    <w:rsid w:val="005D0533"/>
    <w:rsid w:val="005D0F69"/>
    <w:rsid w:val="005D7BE5"/>
    <w:rsid w:val="005E029F"/>
    <w:rsid w:val="005E42B3"/>
    <w:rsid w:val="005E595A"/>
    <w:rsid w:val="005F49A4"/>
    <w:rsid w:val="005F562A"/>
    <w:rsid w:val="00603B63"/>
    <w:rsid w:val="00605219"/>
    <w:rsid w:val="00606952"/>
    <w:rsid w:val="0061719C"/>
    <w:rsid w:val="006205C8"/>
    <w:rsid w:val="0062212F"/>
    <w:rsid w:val="006255A2"/>
    <w:rsid w:val="006309CE"/>
    <w:rsid w:val="006343AD"/>
    <w:rsid w:val="00635D0D"/>
    <w:rsid w:val="00635FB1"/>
    <w:rsid w:val="006405AE"/>
    <w:rsid w:val="00643691"/>
    <w:rsid w:val="00652067"/>
    <w:rsid w:val="00652C21"/>
    <w:rsid w:val="006556F0"/>
    <w:rsid w:val="00660F53"/>
    <w:rsid w:val="00662B11"/>
    <w:rsid w:val="0066417F"/>
    <w:rsid w:val="006644D8"/>
    <w:rsid w:val="0067062C"/>
    <w:rsid w:val="00677EE9"/>
    <w:rsid w:val="006854CC"/>
    <w:rsid w:val="00686817"/>
    <w:rsid w:val="00694531"/>
    <w:rsid w:val="006971DF"/>
    <w:rsid w:val="006A7CB2"/>
    <w:rsid w:val="006B478C"/>
    <w:rsid w:val="006B5E7E"/>
    <w:rsid w:val="006B6927"/>
    <w:rsid w:val="006C1677"/>
    <w:rsid w:val="006C19E0"/>
    <w:rsid w:val="006C6F3E"/>
    <w:rsid w:val="006C6FA4"/>
    <w:rsid w:val="006D00E2"/>
    <w:rsid w:val="006D2DDB"/>
    <w:rsid w:val="006E380C"/>
    <w:rsid w:val="006E3C49"/>
    <w:rsid w:val="006E4EA3"/>
    <w:rsid w:val="006F6EFA"/>
    <w:rsid w:val="0070282A"/>
    <w:rsid w:val="00706435"/>
    <w:rsid w:val="00707A3E"/>
    <w:rsid w:val="007111E2"/>
    <w:rsid w:val="0071339D"/>
    <w:rsid w:val="00714ECC"/>
    <w:rsid w:val="00721C3C"/>
    <w:rsid w:val="00723226"/>
    <w:rsid w:val="00723487"/>
    <w:rsid w:val="00724E03"/>
    <w:rsid w:val="007252CD"/>
    <w:rsid w:val="00725931"/>
    <w:rsid w:val="00732B2B"/>
    <w:rsid w:val="00735BC9"/>
    <w:rsid w:val="00740732"/>
    <w:rsid w:val="007434DF"/>
    <w:rsid w:val="00745B43"/>
    <w:rsid w:val="007474AA"/>
    <w:rsid w:val="00754A43"/>
    <w:rsid w:val="00755518"/>
    <w:rsid w:val="00756B99"/>
    <w:rsid w:val="007619FE"/>
    <w:rsid w:val="007630C3"/>
    <w:rsid w:val="00770DF9"/>
    <w:rsid w:val="0077452E"/>
    <w:rsid w:val="007756A9"/>
    <w:rsid w:val="00780DAD"/>
    <w:rsid w:val="00782E7C"/>
    <w:rsid w:val="00783ABD"/>
    <w:rsid w:val="007920F2"/>
    <w:rsid w:val="007922F7"/>
    <w:rsid w:val="00795E8C"/>
    <w:rsid w:val="00797C97"/>
    <w:rsid w:val="007A298B"/>
    <w:rsid w:val="007A65D6"/>
    <w:rsid w:val="007A6717"/>
    <w:rsid w:val="007A723D"/>
    <w:rsid w:val="007B50B5"/>
    <w:rsid w:val="007B5975"/>
    <w:rsid w:val="007C5583"/>
    <w:rsid w:val="007C5949"/>
    <w:rsid w:val="007C7A5C"/>
    <w:rsid w:val="007D0EA3"/>
    <w:rsid w:val="007D2EE0"/>
    <w:rsid w:val="007D448B"/>
    <w:rsid w:val="007D4EFB"/>
    <w:rsid w:val="007E5739"/>
    <w:rsid w:val="007E791F"/>
    <w:rsid w:val="0080081A"/>
    <w:rsid w:val="00803380"/>
    <w:rsid w:val="0080387D"/>
    <w:rsid w:val="00804A6D"/>
    <w:rsid w:val="00812090"/>
    <w:rsid w:val="00820843"/>
    <w:rsid w:val="008233F8"/>
    <w:rsid w:val="00826CC5"/>
    <w:rsid w:val="00832448"/>
    <w:rsid w:val="00834480"/>
    <w:rsid w:val="008352CD"/>
    <w:rsid w:val="00836155"/>
    <w:rsid w:val="0083780D"/>
    <w:rsid w:val="00842C5A"/>
    <w:rsid w:val="00842EEF"/>
    <w:rsid w:val="008454F2"/>
    <w:rsid w:val="008473AB"/>
    <w:rsid w:val="008519FA"/>
    <w:rsid w:val="0085569E"/>
    <w:rsid w:val="008558A0"/>
    <w:rsid w:val="00855E7E"/>
    <w:rsid w:val="00860AEA"/>
    <w:rsid w:val="0086136E"/>
    <w:rsid w:val="008643F1"/>
    <w:rsid w:val="00866295"/>
    <w:rsid w:val="00873B7A"/>
    <w:rsid w:val="00876ED0"/>
    <w:rsid w:val="00877BB1"/>
    <w:rsid w:val="00881DAC"/>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7111"/>
    <w:rsid w:val="008C7399"/>
    <w:rsid w:val="008D0DC3"/>
    <w:rsid w:val="008E1009"/>
    <w:rsid w:val="008E33A6"/>
    <w:rsid w:val="008F1F5C"/>
    <w:rsid w:val="008F4B86"/>
    <w:rsid w:val="008F4D0D"/>
    <w:rsid w:val="008F6215"/>
    <w:rsid w:val="008F78E9"/>
    <w:rsid w:val="00910B6A"/>
    <w:rsid w:val="00921684"/>
    <w:rsid w:val="00923597"/>
    <w:rsid w:val="00924FE6"/>
    <w:rsid w:val="00925218"/>
    <w:rsid w:val="00926D5A"/>
    <w:rsid w:val="0093245B"/>
    <w:rsid w:val="00933FE9"/>
    <w:rsid w:val="009344BE"/>
    <w:rsid w:val="009420B0"/>
    <w:rsid w:val="00953965"/>
    <w:rsid w:val="00954FAA"/>
    <w:rsid w:val="00956F51"/>
    <w:rsid w:val="00962C78"/>
    <w:rsid w:val="00964CB2"/>
    <w:rsid w:val="00967DF3"/>
    <w:rsid w:val="009727EF"/>
    <w:rsid w:val="009757D3"/>
    <w:rsid w:val="00991228"/>
    <w:rsid w:val="00991CF3"/>
    <w:rsid w:val="00994DD1"/>
    <w:rsid w:val="009956DF"/>
    <w:rsid w:val="009A04C9"/>
    <w:rsid w:val="009A066D"/>
    <w:rsid w:val="009A2067"/>
    <w:rsid w:val="009B0A4D"/>
    <w:rsid w:val="009B0FAE"/>
    <w:rsid w:val="009B4CAC"/>
    <w:rsid w:val="009B71C1"/>
    <w:rsid w:val="009C0C08"/>
    <w:rsid w:val="009C2E95"/>
    <w:rsid w:val="009C3355"/>
    <w:rsid w:val="009D02BE"/>
    <w:rsid w:val="009D32A2"/>
    <w:rsid w:val="009D41B0"/>
    <w:rsid w:val="009D5638"/>
    <w:rsid w:val="009E04C7"/>
    <w:rsid w:val="009E1B59"/>
    <w:rsid w:val="009E339B"/>
    <w:rsid w:val="009E5602"/>
    <w:rsid w:val="009E591A"/>
    <w:rsid w:val="009E5D6E"/>
    <w:rsid w:val="009F0817"/>
    <w:rsid w:val="009F32C0"/>
    <w:rsid w:val="009F5CBE"/>
    <w:rsid w:val="00A036EA"/>
    <w:rsid w:val="00A15A8B"/>
    <w:rsid w:val="00A22A21"/>
    <w:rsid w:val="00A2423C"/>
    <w:rsid w:val="00A25475"/>
    <w:rsid w:val="00A33361"/>
    <w:rsid w:val="00A37B3C"/>
    <w:rsid w:val="00A44985"/>
    <w:rsid w:val="00A50A45"/>
    <w:rsid w:val="00A5495F"/>
    <w:rsid w:val="00A572C9"/>
    <w:rsid w:val="00A71516"/>
    <w:rsid w:val="00A72657"/>
    <w:rsid w:val="00A73979"/>
    <w:rsid w:val="00A7490D"/>
    <w:rsid w:val="00A77AFB"/>
    <w:rsid w:val="00A81CEA"/>
    <w:rsid w:val="00AB0A49"/>
    <w:rsid w:val="00AB5639"/>
    <w:rsid w:val="00AB77F4"/>
    <w:rsid w:val="00AC1324"/>
    <w:rsid w:val="00AC1F90"/>
    <w:rsid w:val="00AC2924"/>
    <w:rsid w:val="00AC2C25"/>
    <w:rsid w:val="00AC5EB0"/>
    <w:rsid w:val="00AC6C35"/>
    <w:rsid w:val="00AD738B"/>
    <w:rsid w:val="00AE12C6"/>
    <w:rsid w:val="00AE49A4"/>
    <w:rsid w:val="00AF129E"/>
    <w:rsid w:val="00B201CE"/>
    <w:rsid w:val="00B20552"/>
    <w:rsid w:val="00B2369E"/>
    <w:rsid w:val="00B3045D"/>
    <w:rsid w:val="00B31FAD"/>
    <w:rsid w:val="00B32341"/>
    <w:rsid w:val="00B444E3"/>
    <w:rsid w:val="00B44518"/>
    <w:rsid w:val="00B47585"/>
    <w:rsid w:val="00B539E7"/>
    <w:rsid w:val="00B572F4"/>
    <w:rsid w:val="00B626EB"/>
    <w:rsid w:val="00B62D5E"/>
    <w:rsid w:val="00B70531"/>
    <w:rsid w:val="00B80595"/>
    <w:rsid w:val="00B81460"/>
    <w:rsid w:val="00B81A9A"/>
    <w:rsid w:val="00B83D83"/>
    <w:rsid w:val="00B865F7"/>
    <w:rsid w:val="00B90254"/>
    <w:rsid w:val="00B96559"/>
    <w:rsid w:val="00B96D9C"/>
    <w:rsid w:val="00BA451E"/>
    <w:rsid w:val="00BB1615"/>
    <w:rsid w:val="00BB262D"/>
    <w:rsid w:val="00BB289F"/>
    <w:rsid w:val="00BB542B"/>
    <w:rsid w:val="00BB5E2E"/>
    <w:rsid w:val="00BB5EC3"/>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41964"/>
    <w:rsid w:val="00C42279"/>
    <w:rsid w:val="00C44047"/>
    <w:rsid w:val="00C457A8"/>
    <w:rsid w:val="00C540DA"/>
    <w:rsid w:val="00C5410D"/>
    <w:rsid w:val="00C54AE0"/>
    <w:rsid w:val="00C54E7B"/>
    <w:rsid w:val="00C57B92"/>
    <w:rsid w:val="00C6090F"/>
    <w:rsid w:val="00C6310B"/>
    <w:rsid w:val="00C66A0D"/>
    <w:rsid w:val="00C70468"/>
    <w:rsid w:val="00C72AB8"/>
    <w:rsid w:val="00C73BFF"/>
    <w:rsid w:val="00C81214"/>
    <w:rsid w:val="00C818D3"/>
    <w:rsid w:val="00C82B38"/>
    <w:rsid w:val="00C91143"/>
    <w:rsid w:val="00CA4F13"/>
    <w:rsid w:val="00CA5CAB"/>
    <w:rsid w:val="00CA683F"/>
    <w:rsid w:val="00CB2347"/>
    <w:rsid w:val="00CB5C0F"/>
    <w:rsid w:val="00CD1BEA"/>
    <w:rsid w:val="00CD1D9E"/>
    <w:rsid w:val="00CD3068"/>
    <w:rsid w:val="00CD6F5C"/>
    <w:rsid w:val="00CE0302"/>
    <w:rsid w:val="00CE1623"/>
    <w:rsid w:val="00CE21C2"/>
    <w:rsid w:val="00CE3E8E"/>
    <w:rsid w:val="00CF087E"/>
    <w:rsid w:val="00D04224"/>
    <w:rsid w:val="00D064AC"/>
    <w:rsid w:val="00D075D4"/>
    <w:rsid w:val="00D125E8"/>
    <w:rsid w:val="00D14CEA"/>
    <w:rsid w:val="00D173A0"/>
    <w:rsid w:val="00D17B51"/>
    <w:rsid w:val="00D2424E"/>
    <w:rsid w:val="00D2637B"/>
    <w:rsid w:val="00D30E9F"/>
    <w:rsid w:val="00D32357"/>
    <w:rsid w:val="00D41E9E"/>
    <w:rsid w:val="00D443E1"/>
    <w:rsid w:val="00D470A2"/>
    <w:rsid w:val="00D5607A"/>
    <w:rsid w:val="00D57D09"/>
    <w:rsid w:val="00D63EDE"/>
    <w:rsid w:val="00D667FD"/>
    <w:rsid w:val="00D67EE9"/>
    <w:rsid w:val="00D72D76"/>
    <w:rsid w:val="00D84ED7"/>
    <w:rsid w:val="00D872D6"/>
    <w:rsid w:val="00D957A5"/>
    <w:rsid w:val="00DA13ED"/>
    <w:rsid w:val="00DA3327"/>
    <w:rsid w:val="00DB06CF"/>
    <w:rsid w:val="00DB0D0E"/>
    <w:rsid w:val="00DB16CF"/>
    <w:rsid w:val="00DB1EF9"/>
    <w:rsid w:val="00DB7126"/>
    <w:rsid w:val="00DC25DD"/>
    <w:rsid w:val="00DC3706"/>
    <w:rsid w:val="00DC3D6B"/>
    <w:rsid w:val="00DD25F9"/>
    <w:rsid w:val="00DD78A0"/>
    <w:rsid w:val="00DE2B3F"/>
    <w:rsid w:val="00DE5207"/>
    <w:rsid w:val="00DE6696"/>
    <w:rsid w:val="00DF2A98"/>
    <w:rsid w:val="00DF7C95"/>
    <w:rsid w:val="00E05B1A"/>
    <w:rsid w:val="00E12D09"/>
    <w:rsid w:val="00E1642E"/>
    <w:rsid w:val="00E1669A"/>
    <w:rsid w:val="00E17567"/>
    <w:rsid w:val="00E21FD7"/>
    <w:rsid w:val="00E25D8F"/>
    <w:rsid w:val="00E27058"/>
    <w:rsid w:val="00E27C57"/>
    <w:rsid w:val="00E37D7F"/>
    <w:rsid w:val="00E37DED"/>
    <w:rsid w:val="00E40426"/>
    <w:rsid w:val="00E455CA"/>
    <w:rsid w:val="00E4561C"/>
    <w:rsid w:val="00E466B8"/>
    <w:rsid w:val="00E46E35"/>
    <w:rsid w:val="00E4787C"/>
    <w:rsid w:val="00E52D65"/>
    <w:rsid w:val="00E55AEA"/>
    <w:rsid w:val="00E602FE"/>
    <w:rsid w:val="00E615C1"/>
    <w:rsid w:val="00E70516"/>
    <w:rsid w:val="00E74863"/>
    <w:rsid w:val="00E7662B"/>
    <w:rsid w:val="00E979C7"/>
    <w:rsid w:val="00EA006D"/>
    <w:rsid w:val="00EA4775"/>
    <w:rsid w:val="00EA5975"/>
    <w:rsid w:val="00EA5E1B"/>
    <w:rsid w:val="00EB286F"/>
    <w:rsid w:val="00EB5537"/>
    <w:rsid w:val="00EB712F"/>
    <w:rsid w:val="00EC1767"/>
    <w:rsid w:val="00EC2CE9"/>
    <w:rsid w:val="00EC444F"/>
    <w:rsid w:val="00ED568C"/>
    <w:rsid w:val="00ED73F1"/>
    <w:rsid w:val="00EE0EC5"/>
    <w:rsid w:val="00EE6210"/>
    <w:rsid w:val="00EF2FBC"/>
    <w:rsid w:val="00EF4670"/>
    <w:rsid w:val="00EF51E1"/>
    <w:rsid w:val="00F02BE0"/>
    <w:rsid w:val="00F0655B"/>
    <w:rsid w:val="00F10039"/>
    <w:rsid w:val="00F11B32"/>
    <w:rsid w:val="00F13596"/>
    <w:rsid w:val="00F16B8D"/>
    <w:rsid w:val="00F16F1A"/>
    <w:rsid w:val="00F17E48"/>
    <w:rsid w:val="00F2420A"/>
    <w:rsid w:val="00F24F67"/>
    <w:rsid w:val="00F270C7"/>
    <w:rsid w:val="00F27956"/>
    <w:rsid w:val="00F3080D"/>
    <w:rsid w:val="00F30B08"/>
    <w:rsid w:val="00F31DCA"/>
    <w:rsid w:val="00F32C4A"/>
    <w:rsid w:val="00F37E5B"/>
    <w:rsid w:val="00F4206A"/>
    <w:rsid w:val="00F46A83"/>
    <w:rsid w:val="00F51C8C"/>
    <w:rsid w:val="00F52E52"/>
    <w:rsid w:val="00F55DBF"/>
    <w:rsid w:val="00F66676"/>
    <w:rsid w:val="00F719FA"/>
    <w:rsid w:val="00F72E43"/>
    <w:rsid w:val="00F85678"/>
    <w:rsid w:val="00F86136"/>
    <w:rsid w:val="00F908C9"/>
    <w:rsid w:val="00F94104"/>
    <w:rsid w:val="00F94111"/>
    <w:rsid w:val="00F9527F"/>
    <w:rsid w:val="00F96009"/>
    <w:rsid w:val="00F96CEA"/>
    <w:rsid w:val="00FA34DB"/>
    <w:rsid w:val="00FB1845"/>
    <w:rsid w:val="00FB3DB7"/>
    <w:rsid w:val="00FB46BA"/>
    <w:rsid w:val="00FB491A"/>
    <w:rsid w:val="00FC5135"/>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1B587"/>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15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0AA0-69CE-44A4-BF0C-417AF5A6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525</Words>
  <Characters>2994</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板井　由梨美</cp:lastModifiedBy>
  <cp:revision>51</cp:revision>
  <cp:lastPrinted>2024-04-04T03:05:00Z</cp:lastPrinted>
  <dcterms:created xsi:type="dcterms:W3CDTF">2023-03-20T01:29:00Z</dcterms:created>
  <dcterms:modified xsi:type="dcterms:W3CDTF">2026-04-20T06:01:00Z</dcterms:modified>
</cp:coreProperties>
</file>